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A14" w:rsidRPr="00F05514" w:rsidRDefault="00B72A14" w:rsidP="00B72A14">
      <w:pPr>
        <w:pStyle w:val="a3"/>
        <w:rPr>
          <w:b/>
          <w:color w:val="000000"/>
        </w:rPr>
      </w:pPr>
      <w:r w:rsidRPr="00F05514">
        <w:rPr>
          <w:b/>
          <w:color w:val="000000"/>
        </w:rPr>
        <w:t xml:space="preserve">СВЕДЕНИЯ </w:t>
      </w:r>
    </w:p>
    <w:p w:rsidR="00B72A14" w:rsidRPr="00F05514" w:rsidRDefault="00B72A14" w:rsidP="002A3A61">
      <w:pPr>
        <w:jc w:val="center"/>
        <w:rPr>
          <w:b/>
          <w:color w:val="000000"/>
          <w:sz w:val="28"/>
          <w:szCs w:val="28"/>
        </w:rPr>
      </w:pPr>
      <w:r w:rsidRPr="00F05514">
        <w:rPr>
          <w:b/>
          <w:color w:val="000000"/>
          <w:sz w:val="28"/>
          <w:szCs w:val="28"/>
        </w:rPr>
        <w:t xml:space="preserve">о доходах, </w:t>
      </w:r>
      <w:r w:rsidR="002A3A61">
        <w:rPr>
          <w:b/>
          <w:color w:val="000000"/>
          <w:sz w:val="28"/>
          <w:szCs w:val="28"/>
        </w:rPr>
        <w:t xml:space="preserve">расходах, </w:t>
      </w:r>
      <w:r w:rsidRPr="00F05514">
        <w:rPr>
          <w:b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2C7793">
        <w:rPr>
          <w:b/>
          <w:color w:val="000000"/>
          <w:sz w:val="28"/>
          <w:szCs w:val="28"/>
        </w:rPr>
        <w:t xml:space="preserve">руководителей муниципальных учреждений </w:t>
      </w:r>
      <w:r w:rsidRPr="00F05514">
        <w:rPr>
          <w:b/>
          <w:color w:val="000000"/>
          <w:sz w:val="28"/>
          <w:szCs w:val="28"/>
        </w:rPr>
        <w:t>муниципального образования Северский район за период с 1 января 201</w:t>
      </w:r>
      <w:r w:rsidR="000E705D">
        <w:rPr>
          <w:b/>
          <w:color w:val="000000"/>
          <w:sz w:val="28"/>
          <w:szCs w:val="28"/>
        </w:rPr>
        <w:t>5</w:t>
      </w:r>
      <w:r w:rsidRPr="00F05514">
        <w:rPr>
          <w:b/>
          <w:color w:val="000000"/>
          <w:sz w:val="28"/>
          <w:szCs w:val="28"/>
        </w:rPr>
        <w:t xml:space="preserve"> г. по 31 декабря 201</w:t>
      </w:r>
      <w:r w:rsidR="000E705D">
        <w:rPr>
          <w:b/>
          <w:color w:val="000000"/>
          <w:sz w:val="28"/>
          <w:szCs w:val="28"/>
        </w:rPr>
        <w:t>5</w:t>
      </w:r>
      <w:r w:rsidRPr="00F05514">
        <w:rPr>
          <w:b/>
          <w:color w:val="000000"/>
          <w:sz w:val="28"/>
          <w:szCs w:val="28"/>
        </w:rPr>
        <w:t xml:space="preserve"> г., размещаемые на официальном сайте </w:t>
      </w:r>
      <w:proofErr w:type="gramStart"/>
      <w:r w:rsidRPr="00F05514">
        <w:rPr>
          <w:b/>
          <w:color w:val="000000"/>
          <w:sz w:val="28"/>
          <w:szCs w:val="28"/>
        </w:rPr>
        <w:t>администрации  муниципального</w:t>
      </w:r>
      <w:proofErr w:type="gramEnd"/>
      <w:r w:rsidRPr="00F05514">
        <w:rPr>
          <w:b/>
          <w:color w:val="000000"/>
          <w:sz w:val="28"/>
          <w:szCs w:val="28"/>
        </w:rPr>
        <w:t xml:space="preserve"> образования Северский район </w:t>
      </w:r>
    </w:p>
    <w:p w:rsidR="00F22B03" w:rsidRDefault="00F22B03"/>
    <w:tbl>
      <w:tblPr>
        <w:tblStyle w:val="a5"/>
        <w:tblW w:w="14849" w:type="dxa"/>
        <w:tblLayout w:type="fixed"/>
        <w:tblLook w:val="04A0" w:firstRow="1" w:lastRow="0" w:firstColumn="1" w:lastColumn="0" w:noHBand="0" w:noVBand="1"/>
      </w:tblPr>
      <w:tblGrid>
        <w:gridCol w:w="1696"/>
        <w:gridCol w:w="1197"/>
        <w:gridCol w:w="1360"/>
        <w:gridCol w:w="1418"/>
        <w:gridCol w:w="1323"/>
        <w:gridCol w:w="916"/>
        <w:gridCol w:w="1163"/>
        <w:gridCol w:w="778"/>
        <w:gridCol w:w="916"/>
        <w:gridCol w:w="1393"/>
        <w:gridCol w:w="1302"/>
        <w:gridCol w:w="1387"/>
      </w:tblGrid>
      <w:tr w:rsidR="00E877C0" w:rsidTr="00160CB6">
        <w:tc>
          <w:tcPr>
            <w:tcW w:w="1696" w:type="dxa"/>
            <w:vMerge w:val="restart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Фамилия и инициалы, чьи сведения размещаются</w:t>
            </w:r>
          </w:p>
        </w:tc>
        <w:tc>
          <w:tcPr>
            <w:tcW w:w="1197" w:type="dxa"/>
            <w:vMerge w:val="restart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Должность</w:t>
            </w:r>
          </w:p>
        </w:tc>
        <w:tc>
          <w:tcPr>
            <w:tcW w:w="5017" w:type="dxa"/>
            <w:gridSpan w:val="4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Объекты недвижимости, находящиеся в</w:t>
            </w:r>
          </w:p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857" w:type="dxa"/>
            <w:gridSpan w:val="3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93" w:type="dxa"/>
            <w:vMerge w:val="restart"/>
          </w:tcPr>
          <w:p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Транспортные средства,</w:t>
            </w:r>
          </w:p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302" w:type="dxa"/>
            <w:vMerge w:val="restart"/>
          </w:tcPr>
          <w:p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67370">
              <w:rPr>
                <w:color w:val="000000"/>
                <w:sz w:val="20"/>
                <w:szCs w:val="20"/>
              </w:rPr>
              <w:t>Деклариро</w:t>
            </w:r>
            <w:proofErr w:type="spellEnd"/>
            <w:r w:rsidRPr="00A67370">
              <w:rPr>
                <w:color w:val="000000"/>
                <w:sz w:val="20"/>
                <w:szCs w:val="20"/>
              </w:rPr>
              <w:t>-ванный</w:t>
            </w:r>
            <w:proofErr w:type="gramEnd"/>
          </w:p>
          <w:p w:rsidR="00BF32DD" w:rsidRPr="00A67370" w:rsidRDefault="00BF32DD" w:rsidP="001274D9">
            <w:pPr>
              <w:jc w:val="center"/>
              <w:rPr>
                <w:color w:val="000000"/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годового</w:t>
            </w:r>
          </w:p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color w:val="000000"/>
                <w:sz w:val="20"/>
                <w:szCs w:val="20"/>
              </w:rPr>
              <w:t>доход за (руб.)</w:t>
            </w:r>
          </w:p>
        </w:tc>
        <w:tc>
          <w:tcPr>
            <w:tcW w:w="1387" w:type="dxa"/>
            <w:vMerge w:val="restart"/>
          </w:tcPr>
          <w:p w:rsidR="00BF32DD" w:rsidRPr="00A67370" w:rsidRDefault="00BF32DD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ведения об источниках получения средств, за счет которых совершенна сделка (вид приобретенного имущества, источники)</w:t>
            </w:r>
          </w:p>
        </w:tc>
      </w:tr>
      <w:tr w:rsidR="00425339" w:rsidTr="00160CB6">
        <w:tc>
          <w:tcPr>
            <w:tcW w:w="1696" w:type="dxa"/>
            <w:vMerge/>
          </w:tcPr>
          <w:p w:rsidR="00A67370" w:rsidRDefault="00A67370" w:rsidP="00A67370"/>
        </w:tc>
        <w:tc>
          <w:tcPr>
            <w:tcW w:w="1197" w:type="dxa"/>
            <w:vMerge/>
          </w:tcPr>
          <w:p w:rsidR="00A67370" w:rsidRDefault="00A67370" w:rsidP="00A67370"/>
        </w:tc>
        <w:tc>
          <w:tcPr>
            <w:tcW w:w="1360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323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Площадь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(</w:t>
            </w:r>
            <w:proofErr w:type="spellStart"/>
            <w:r w:rsidRPr="00A67370">
              <w:rPr>
                <w:sz w:val="20"/>
                <w:szCs w:val="20"/>
              </w:rPr>
              <w:t>кв.м</w:t>
            </w:r>
            <w:proofErr w:type="spellEnd"/>
            <w:r w:rsidRPr="00A67370">
              <w:rPr>
                <w:sz w:val="20"/>
                <w:szCs w:val="20"/>
              </w:rPr>
              <w:t>)</w:t>
            </w:r>
          </w:p>
        </w:tc>
        <w:tc>
          <w:tcPr>
            <w:tcW w:w="916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трана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Распо</w:t>
            </w:r>
            <w:proofErr w:type="spellEnd"/>
            <w:r w:rsidRPr="00A67370">
              <w:rPr>
                <w:sz w:val="20"/>
                <w:szCs w:val="20"/>
              </w:rPr>
              <w:t>-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63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Вид объекта</w:t>
            </w:r>
          </w:p>
        </w:tc>
        <w:tc>
          <w:tcPr>
            <w:tcW w:w="778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Площадь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(</w:t>
            </w:r>
            <w:proofErr w:type="spellStart"/>
            <w:r w:rsidRPr="00A67370">
              <w:rPr>
                <w:sz w:val="20"/>
                <w:szCs w:val="20"/>
              </w:rPr>
              <w:t>кв.м</w:t>
            </w:r>
            <w:proofErr w:type="spellEnd"/>
            <w:r w:rsidRPr="00A67370">
              <w:rPr>
                <w:sz w:val="20"/>
                <w:szCs w:val="20"/>
              </w:rPr>
              <w:t>)</w:t>
            </w:r>
          </w:p>
        </w:tc>
        <w:tc>
          <w:tcPr>
            <w:tcW w:w="916" w:type="dxa"/>
          </w:tcPr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r w:rsidRPr="00A67370">
              <w:rPr>
                <w:sz w:val="20"/>
                <w:szCs w:val="20"/>
              </w:rPr>
              <w:t>Страна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Распо</w:t>
            </w:r>
            <w:proofErr w:type="spellEnd"/>
            <w:r w:rsidRPr="00A67370">
              <w:rPr>
                <w:sz w:val="20"/>
                <w:szCs w:val="20"/>
              </w:rPr>
              <w:t>-</w:t>
            </w:r>
          </w:p>
          <w:p w:rsidR="00A67370" w:rsidRPr="00A67370" w:rsidRDefault="00A67370" w:rsidP="001274D9">
            <w:pPr>
              <w:jc w:val="center"/>
              <w:rPr>
                <w:sz w:val="20"/>
                <w:szCs w:val="20"/>
              </w:rPr>
            </w:pPr>
            <w:proofErr w:type="spellStart"/>
            <w:r w:rsidRPr="00A67370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393" w:type="dxa"/>
            <w:vMerge/>
          </w:tcPr>
          <w:p w:rsidR="00A67370" w:rsidRDefault="00A67370" w:rsidP="00A67370"/>
        </w:tc>
        <w:tc>
          <w:tcPr>
            <w:tcW w:w="1302" w:type="dxa"/>
            <w:vMerge/>
          </w:tcPr>
          <w:p w:rsidR="00A67370" w:rsidRDefault="00A67370" w:rsidP="00A67370"/>
        </w:tc>
        <w:tc>
          <w:tcPr>
            <w:tcW w:w="1387" w:type="dxa"/>
            <w:vMerge/>
          </w:tcPr>
          <w:p w:rsidR="00A67370" w:rsidRDefault="00A67370" w:rsidP="00A67370"/>
        </w:tc>
      </w:tr>
      <w:tr w:rsidR="00A82119" w:rsidRPr="00D9501C" w:rsidTr="00160CB6">
        <w:tc>
          <w:tcPr>
            <w:tcW w:w="1696" w:type="dxa"/>
          </w:tcPr>
          <w:p w:rsidR="00A82119" w:rsidRPr="00D9501C" w:rsidRDefault="00F67CD6" w:rsidP="00A67370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АНАНИКОВ М.А.</w:t>
            </w:r>
          </w:p>
          <w:p w:rsidR="00C85371" w:rsidRPr="00D9501C" w:rsidRDefault="00C85371" w:rsidP="00A67370">
            <w:pPr>
              <w:rPr>
                <w:sz w:val="18"/>
                <w:szCs w:val="18"/>
              </w:rPr>
            </w:pPr>
          </w:p>
          <w:p w:rsidR="00C85371" w:rsidRPr="00D9501C" w:rsidRDefault="00C85371" w:rsidP="00A67370">
            <w:pPr>
              <w:rPr>
                <w:sz w:val="18"/>
                <w:szCs w:val="18"/>
              </w:rPr>
            </w:pPr>
          </w:p>
          <w:p w:rsidR="00C85371" w:rsidRPr="00D9501C" w:rsidRDefault="00C85371" w:rsidP="00A67370">
            <w:pPr>
              <w:rPr>
                <w:sz w:val="18"/>
                <w:szCs w:val="18"/>
              </w:rPr>
            </w:pPr>
          </w:p>
          <w:p w:rsidR="00C85371" w:rsidRPr="00D9501C" w:rsidRDefault="00C85371" w:rsidP="00A67370">
            <w:pPr>
              <w:rPr>
                <w:sz w:val="18"/>
                <w:szCs w:val="18"/>
              </w:rPr>
            </w:pPr>
          </w:p>
          <w:p w:rsidR="008B5551" w:rsidRPr="00D9501C" w:rsidRDefault="008B5551" w:rsidP="00A67370">
            <w:pPr>
              <w:rPr>
                <w:sz w:val="18"/>
                <w:szCs w:val="18"/>
              </w:rPr>
            </w:pPr>
          </w:p>
          <w:p w:rsidR="008B5551" w:rsidRPr="00D9501C" w:rsidRDefault="008B5551" w:rsidP="00A67370">
            <w:pPr>
              <w:rPr>
                <w:sz w:val="18"/>
                <w:szCs w:val="18"/>
              </w:rPr>
            </w:pPr>
          </w:p>
          <w:p w:rsidR="00C85371" w:rsidRPr="00D9501C" w:rsidRDefault="00C85371" w:rsidP="00A67370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Жена </w:t>
            </w:r>
          </w:p>
          <w:p w:rsidR="00C85371" w:rsidRPr="00D9501C" w:rsidRDefault="00C85371" w:rsidP="00A67370">
            <w:pPr>
              <w:rPr>
                <w:sz w:val="18"/>
                <w:szCs w:val="18"/>
              </w:rPr>
            </w:pPr>
          </w:p>
          <w:p w:rsidR="00C85371" w:rsidRPr="00D9501C" w:rsidRDefault="00C85371" w:rsidP="00A67370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дочь</w:t>
            </w:r>
          </w:p>
        </w:tc>
        <w:tc>
          <w:tcPr>
            <w:tcW w:w="1197" w:type="dxa"/>
          </w:tcPr>
          <w:p w:rsidR="00A82119" w:rsidRPr="00D9501C" w:rsidRDefault="00366FBC" w:rsidP="00F67CD6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Главный </w:t>
            </w:r>
            <w:proofErr w:type="gramStart"/>
            <w:r w:rsidRPr="00D9501C">
              <w:rPr>
                <w:sz w:val="18"/>
                <w:szCs w:val="18"/>
              </w:rPr>
              <w:t xml:space="preserve">врач </w:t>
            </w:r>
            <w:r w:rsidR="00F67CD6" w:rsidRPr="00D9501C">
              <w:rPr>
                <w:sz w:val="18"/>
                <w:szCs w:val="18"/>
              </w:rPr>
              <w:t xml:space="preserve"> муниципального</w:t>
            </w:r>
            <w:proofErr w:type="gramEnd"/>
            <w:r w:rsidR="00F67CD6" w:rsidRPr="00D9501C">
              <w:rPr>
                <w:sz w:val="18"/>
                <w:szCs w:val="18"/>
              </w:rPr>
              <w:t xml:space="preserve"> бюджетного учреждения </w:t>
            </w:r>
          </w:p>
        </w:tc>
        <w:tc>
          <w:tcPr>
            <w:tcW w:w="1360" w:type="dxa"/>
          </w:tcPr>
          <w:p w:rsidR="00A82119" w:rsidRPr="00D9501C" w:rsidRDefault="00992312" w:rsidP="001274D9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</w:tcPr>
          <w:p w:rsidR="00A82119" w:rsidRPr="00D9501C" w:rsidRDefault="00992312" w:rsidP="001274D9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A82119" w:rsidRPr="00D9501C" w:rsidRDefault="00992312" w:rsidP="001274D9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70,1</w:t>
            </w:r>
          </w:p>
        </w:tc>
        <w:tc>
          <w:tcPr>
            <w:tcW w:w="916" w:type="dxa"/>
          </w:tcPr>
          <w:p w:rsidR="00A82119" w:rsidRPr="00D9501C" w:rsidRDefault="00992312" w:rsidP="001274D9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A82119" w:rsidRPr="00D9501C" w:rsidRDefault="00992312" w:rsidP="001274D9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Земельный участок </w:t>
            </w:r>
          </w:p>
          <w:p w:rsidR="00C85371" w:rsidRPr="00D9501C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D9501C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D9501C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D9501C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8B5551" w:rsidRPr="00D9501C" w:rsidRDefault="008B555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D9501C" w:rsidRDefault="00C85371" w:rsidP="001274D9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Квартира </w:t>
            </w:r>
          </w:p>
          <w:p w:rsidR="00C85371" w:rsidRPr="00D9501C" w:rsidRDefault="00C85371" w:rsidP="001274D9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78" w:type="dxa"/>
          </w:tcPr>
          <w:p w:rsidR="00A82119" w:rsidRPr="00D9501C" w:rsidRDefault="00992312" w:rsidP="001274D9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1655</w:t>
            </w:r>
          </w:p>
          <w:p w:rsidR="00C85371" w:rsidRPr="00D9501C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D9501C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D9501C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D9501C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D9501C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8B5551" w:rsidRPr="00D9501C" w:rsidRDefault="008B555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D9501C" w:rsidRDefault="00C85371" w:rsidP="001274D9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70,1</w:t>
            </w:r>
          </w:p>
          <w:p w:rsidR="00C85371" w:rsidRPr="00D9501C" w:rsidRDefault="00C85371" w:rsidP="001274D9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70,1</w:t>
            </w:r>
          </w:p>
        </w:tc>
        <w:tc>
          <w:tcPr>
            <w:tcW w:w="916" w:type="dxa"/>
          </w:tcPr>
          <w:p w:rsidR="00A82119" w:rsidRPr="00D9501C" w:rsidRDefault="00992312" w:rsidP="001274D9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  <w:p w:rsidR="00C85371" w:rsidRPr="00D9501C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D9501C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D9501C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D9501C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D9501C" w:rsidRDefault="00C85371" w:rsidP="001274D9">
            <w:pPr>
              <w:jc w:val="center"/>
              <w:rPr>
                <w:sz w:val="18"/>
                <w:szCs w:val="18"/>
              </w:rPr>
            </w:pPr>
          </w:p>
          <w:p w:rsidR="008B5551" w:rsidRPr="00D9501C" w:rsidRDefault="008B5551" w:rsidP="001274D9">
            <w:pPr>
              <w:jc w:val="center"/>
              <w:rPr>
                <w:sz w:val="18"/>
                <w:szCs w:val="18"/>
              </w:rPr>
            </w:pPr>
          </w:p>
          <w:p w:rsidR="00C85371" w:rsidRPr="00D9501C" w:rsidRDefault="00C85371" w:rsidP="001274D9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Россия</w:t>
            </w:r>
          </w:p>
          <w:p w:rsidR="00C85371" w:rsidRPr="00D9501C" w:rsidRDefault="00C85371" w:rsidP="001274D9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393" w:type="dxa"/>
          </w:tcPr>
          <w:p w:rsidR="00A82119" w:rsidRPr="00D9501C" w:rsidRDefault="00992312" w:rsidP="00A67370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Автобус </w:t>
            </w:r>
          </w:p>
        </w:tc>
        <w:tc>
          <w:tcPr>
            <w:tcW w:w="1302" w:type="dxa"/>
          </w:tcPr>
          <w:p w:rsidR="00A82119" w:rsidRPr="00D9501C" w:rsidRDefault="000F28D5" w:rsidP="00A67370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878463,29</w:t>
            </w:r>
          </w:p>
        </w:tc>
        <w:tc>
          <w:tcPr>
            <w:tcW w:w="1387" w:type="dxa"/>
          </w:tcPr>
          <w:p w:rsidR="00A82119" w:rsidRPr="00D9501C" w:rsidRDefault="00A82119" w:rsidP="00A67370">
            <w:pPr>
              <w:rPr>
                <w:sz w:val="18"/>
                <w:szCs w:val="18"/>
              </w:rPr>
            </w:pPr>
          </w:p>
        </w:tc>
      </w:tr>
      <w:tr w:rsidR="004A3063" w:rsidRPr="00D9501C" w:rsidTr="00160CB6">
        <w:tc>
          <w:tcPr>
            <w:tcW w:w="1696" w:type="dxa"/>
          </w:tcPr>
          <w:p w:rsidR="004A3063" w:rsidRPr="00D9501C" w:rsidRDefault="004A3063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КОСТЕНКО В.А.</w:t>
            </w:r>
          </w:p>
          <w:p w:rsidR="004A3063" w:rsidRPr="00D9501C" w:rsidRDefault="004A3063" w:rsidP="004A3063">
            <w:pPr>
              <w:rPr>
                <w:sz w:val="18"/>
                <w:szCs w:val="18"/>
              </w:rPr>
            </w:pPr>
          </w:p>
          <w:p w:rsidR="004A3063" w:rsidRPr="00D9501C" w:rsidRDefault="004A3063" w:rsidP="004A3063">
            <w:pPr>
              <w:rPr>
                <w:sz w:val="18"/>
                <w:szCs w:val="18"/>
              </w:rPr>
            </w:pPr>
          </w:p>
          <w:p w:rsidR="004A3063" w:rsidRPr="00D9501C" w:rsidRDefault="004A3063" w:rsidP="004A3063">
            <w:pPr>
              <w:rPr>
                <w:sz w:val="18"/>
                <w:szCs w:val="18"/>
              </w:rPr>
            </w:pPr>
          </w:p>
          <w:p w:rsidR="004A3063" w:rsidRPr="00D9501C" w:rsidRDefault="004A3063" w:rsidP="004A3063">
            <w:pPr>
              <w:rPr>
                <w:sz w:val="18"/>
                <w:szCs w:val="18"/>
              </w:rPr>
            </w:pPr>
          </w:p>
          <w:p w:rsidR="004A3063" w:rsidRPr="00D9501C" w:rsidRDefault="005A5D5C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Д</w:t>
            </w:r>
            <w:r w:rsidR="004A3063" w:rsidRPr="00D9501C">
              <w:rPr>
                <w:sz w:val="18"/>
                <w:szCs w:val="18"/>
              </w:rPr>
              <w:t>очь</w:t>
            </w:r>
          </w:p>
          <w:p w:rsidR="005A5D5C" w:rsidRPr="00D9501C" w:rsidRDefault="005A5D5C" w:rsidP="004A3063">
            <w:pPr>
              <w:rPr>
                <w:sz w:val="18"/>
                <w:szCs w:val="18"/>
              </w:rPr>
            </w:pPr>
          </w:p>
          <w:p w:rsidR="005A5D5C" w:rsidRPr="00D9501C" w:rsidRDefault="005A5D5C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Жена  </w:t>
            </w:r>
          </w:p>
        </w:tc>
        <w:tc>
          <w:tcPr>
            <w:tcW w:w="1197" w:type="dxa"/>
          </w:tcPr>
          <w:p w:rsidR="004A3063" w:rsidRPr="00D9501C" w:rsidRDefault="004A3063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Директор муниципального бюджетного учреждения</w:t>
            </w:r>
          </w:p>
        </w:tc>
        <w:tc>
          <w:tcPr>
            <w:tcW w:w="1360" w:type="dxa"/>
          </w:tcPr>
          <w:p w:rsidR="004A3063" w:rsidRPr="00D9501C" w:rsidRDefault="004A3063" w:rsidP="004A3063">
            <w:pPr>
              <w:jc w:val="both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Жилой дом</w:t>
            </w:r>
          </w:p>
          <w:p w:rsidR="004A3063" w:rsidRPr="00D9501C" w:rsidRDefault="004A3063" w:rsidP="004A3063">
            <w:pPr>
              <w:jc w:val="both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</w:tcPr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Собственность</w:t>
            </w:r>
          </w:p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323" w:type="dxa"/>
          </w:tcPr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107,9</w:t>
            </w:r>
          </w:p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1067</w:t>
            </w:r>
          </w:p>
        </w:tc>
        <w:tc>
          <w:tcPr>
            <w:tcW w:w="916" w:type="dxa"/>
          </w:tcPr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Россия</w:t>
            </w:r>
          </w:p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D9501C" w:rsidRDefault="004A3063" w:rsidP="004A3063">
            <w:pPr>
              <w:jc w:val="both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Жилой дом</w:t>
            </w:r>
          </w:p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Земельный участок</w:t>
            </w:r>
          </w:p>
          <w:p w:rsidR="005A5D5C" w:rsidRPr="00D9501C" w:rsidRDefault="005A5D5C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Жилой дом</w:t>
            </w:r>
          </w:p>
          <w:p w:rsidR="005A5D5C" w:rsidRPr="00D9501C" w:rsidRDefault="005A5D5C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107,9</w:t>
            </w:r>
          </w:p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1067</w:t>
            </w:r>
          </w:p>
          <w:p w:rsidR="005A5D5C" w:rsidRPr="00D9501C" w:rsidRDefault="005A5D5C" w:rsidP="004A3063">
            <w:pPr>
              <w:jc w:val="center"/>
              <w:rPr>
                <w:sz w:val="18"/>
                <w:szCs w:val="18"/>
              </w:rPr>
            </w:pPr>
          </w:p>
          <w:p w:rsidR="005A5D5C" w:rsidRPr="00D9501C" w:rsidRDefault="005A5D5C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107,9</w:t>
            </w:r>
          </w:p>
          <w:p w:rsidR="005A5D5C" w:rsidRPr="00D9501C" w:rsidRDefault="005A5D5C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1067</w:t>
            </w:r>
          </w:p>
        </w:tc>
        <w:tc>
          <w:tcPr>
            <w:tcW w:w="916" w:type="dxa"/>
          </w:tcPr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Россия</w:t>
            </w:r>
          </w:p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  <w:p w:rsidR="005A5D5C" w:rsidRPr="00D9501C" w:rsidRDefault="005A5D5C" w:rsidP="004A3063">
            <w:pPr>
              <w:jc w:val="center"/>
              <w:rPr>
                <w:sz w:val="18"/>
                <w:szCs w:val="18"/>
              </w:rPr>
            </w:pPr>
          </w:p>
          <w:p w:rsidR="005A5D5C" w:rsidRPr="00D9501C" w:rsidRDefault="005A5D5C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  <w:p w:rsidR="005A5D5C" w:rsidRPr="00D9501C" w:rsidRDefault="005A5D5C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4A3063" w:rsidRPr="00D9501C" w:rsidRDefault="004A3063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D9501C">
              <w:rPr>
                <w:sz w:val="18"/>
                <w:szCs w:val="18"/>
              </w:rPr>
              <w:t>киа</w:t>
            </w:r>
            <w:proofErr w:type="spellEnd"/>
            <w:r w:rsidRPr="00D9501C">
              <w:rPr>
                <w:sz w:val="18"/>
                <w:szCs w:val="18"/>
              </w:rPr>
              <w:t xml:space="preserve"> </w:t>
            </w:r>
            <w:proofErr w:type="spellStart"/>
            <w:r w:rsidRPr="00D9501C">
              <w:rPr>
                <w:sz w:val="18"/>
                <w:szCs w:val="18"/>
              </w:rPr>
              <w:t>серато</w:t>
            </w:r>
            <w:proofErr w:type="spellEnd"/>
          </w:p>
        </w:tc>
        <w:tc>
          <w:tcPr>
            <w:tcW w:w="1302" w:type="dxa"/>
          </w:tcPr>
          <w:p w:rsidR="004A3063" w:rsidRPr="00D9501C" w:rsidRDefault="0069178F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451267,28</w:t>
            </w:r>
          </w:p>
          <w:p w:rsidR="005A5D5C" w:rsidRPr="00D9501C" w:rsidRDefault="005A5D5C" w:rsidP="004A3063">
            <w:pPr>
              <w:rPr>
                <w:sz w:val="18"/>
                <w:szCs w:val="18"/>
              </w:rPr>
            </w:pPr>
          </w:p>
          <w:p w:rsidR="005A5D5C" w:rsidRPr="00D9501C" w:rsidRDefault="005A5D5C" w:rsidP="004A3063">
            <w:pPr>
              <w:rPr>
                <w:sz w:val="18"/>
                <w:szCs w:val="18"/>
              </w:rPr>
            </w:pPr>
          </w:p>
          <w:p w:rsidR="005A5D5C" w:rsidRPr="00D9501C" w:rsidRDefault="005A5D5C" w:rsidP="004A3063">
            <w:pPr>
              <w:rPr>
                <w:sz w:val="18"/>
                <w:szCs w:val="18"/>
              </w:rPr>
            </w:pPr>
          </w:p>
          <w:p w:rsidR="005A5D5C" w:rsidRPr="00D9501C" w:rsidRDefault="005A5D5C" w:rsidP="004A3063">
            <w:pPr>
              <w:rPr>
                <w:sz w:val="18"/>
                <w:szCs w:val="18"/>
              </w:rPr>
            </w:pPr>
          </w:p>
          <w:p w:rsidR="005A5D5C" w:rsidRPr="00D9501C" w:rsidRDefault="005A5D5C" w:rsidP="004A3063">
            <w:pPr>
              <w:rPr>
                <w:sz w:val="18"/>
                <w:szCs w:val="18"/>
              </w:rPr>
            </w:pPr>
          </w:p>
          <w:p w:rsidR="005A5D5C" w:rsidRPr="00D9501C" w:rsidRDefault="005A5D5C" w:rsidP="004A3063">
            <w:pPr>
              <w:rPr>
                <w:sz w:val="18"/>
                <w:szCs w:val="18"/>
              </w:rPr>
            </w:pPr>
          </w:p>
          <w:p w:rsidR="005A5D5C" w:rsidRPr="00D9501C" w:rsidRDefault="007C491C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314952,34</w:t>
            </w:r>
          </w:p>
        </w:tc>
        <w:tc>
          <w:tcPr>
            <w:tcW w:w="1387" w:type="dxa"/>
          </w:tcPr>
          <w:p w:rsidR="004A3063" w:rsidRPr="00D9501C" w:rsidRDefault="004A3063" w:rsidP="004A3063">
            <w:pPr>
              <w:rPr>
                <w:sz w:val="18"/>
                <w:szCs w:val="18"/>
              </w:rPr>
            </w:pPr>
          </w:p>
        </w:tc>
      </w:tr>
      <w:tr w:rsidR="00A43320" w:rsidRPr="00D9501C" w:rsidTr="00160CB6">
        <w:tc>
          <w:tcPr>
            <w:tcW w:w="1696" w:type="dxa"/>
          </w:tcPr>
          <w:p w:rsidR="00A43320" w:rsidRPr="00D9501C" w:rsidRDefault="00A43320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КАЛАНЧУК Ж.М.</w:t>
            </w:r>
          </w:p>
          <w:p w:rsidR="00621D55" w:rsidRPr="00D9501C" w:rsidRDefault="00621D55" w:rsidP="004A3063">
            <w:pPr>
              <w:rPr>
                <w:sz w:val="18"/>
                <w:szCs w:val="18"/>
              </w:rPr>
            </w:pPr>
          </w:p>
          <w:p w:rsidR="00621D55" w:rsidRPr="00D9501C" w:rsidRDefault="00621D55" w:rsidP="004A3063">
            <w:pPr>
              <w:rPr>
                <w:sz w:val="18"/>
                <w:szCs w:val="18"/>
              </w:rPr>
            </w:pPr>
          </w:p>
          <w:p w:rsidR="00621D55" w:rsidRPr="00D9501C" w:rsidRDefault="00621D55" w:rsidP="004A3063">
            <w:pPr>
              <w:rPr>
                <w:sz w:val="18"/>
                <w:szCs w:val="18"/>
              </w:rPr>
            </w:pPr>
          </w:p>
          <w:p w:rsidR="00621D55" w:rsidRPr="00D9501C" w:rsidRDefault="00621D55" w:rsidP="004A3063">
            <w:pPr>
              <w:rPr>
                <w:sz w:val="18"/>
                <w:szCs w:val="18"/>
              </w:rPr>
            </w:pPr>
          </w:p>
          <w:p w:rsidR="00621D55" w:rsidRPr="00D9501C" w:rsidRDefault="008A64AF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М</w:t>
            </w:r>
            <w:r w:rsidR="00621D55" w:rsidRPr="00D9501C">
              <w:rPr>
                <w:sz w:val="18"/>
                <w:szCs w:val="18"/>
              </w:rPr>
              <w:t>уж</w:t>
            </w:r>
          </w:p>
          <w:p w:rsidR="008A64AF" w:rsidRPr="00D9501C" w:rsidRDefault="008A64AF" w:rsidP="004A3063">
            <w:pPr>
              <w:rPr>
                <w:sz w:val="18"/>
                <w:szCs w:val="18"/>
              </w:rPr>
            </w:pPr>
          </w:p>
          <w:p w:rsidR="008A64AF" w:rsidRPr="00D9501C" w:rsidRDefault="008A64AF" w:rsidP="004A3063">
            <w:pPr>
              <w:rPr>
                <w:sz w:val="18"/>
                <w:szCs w:val="18"/>
              </w:rPr>
            </w:pPr>
          </w:p>
          <w:p w:rsidR="008A64AF" w:rsidRPr="00D9501C" w:rsidRDefault="008A64AF" w:rsidP="004A3063">
            <w:pPr>
              <w:rPr>
                <w:sz w:val="18"/>
                <w:szCs w:val="18"/>
              </w:rPr>
            </w:pPr>
          </w:p>
          <w:p w:rsidR="008A64AF" w:rsidRPr="00D9501C" w:rsidRDefault="008A64AF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сын</w:t>
            </w:r>
          </w:p>
        </w:tc>
        <w:tc>
          <w:tcPr>
            <w:tcW w:w="1197" w:type="dxa"/>
          </w:tcPr>
          <w:p w:rsidR="00A43320" w:rsidRPr="00D9501C" w:rsidRDefault="00A43320" w:rsidP="00A43320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lastRenderedPageBreak/>
              <w:t xml:space="preserve">Директор муниципального казенного </w:t>
            </w:r>
            <w:r w:rsidRPr="00D9501C">
              <w:rPr>
                <w:sz w:val="18"/>
                <w:szCs w:val="18"/>
              </w:rPr>
              <w:t>учреждения</w:t>
            </w:r>
          </w:p>
        </w:tc>
        <w:tc>
          <w:tcPr>
            <w:tcW w:w="1360" w:type="dxa"/>
          </w:tcPr>
          <w:p w:rsidR="00A43320" w:rsidRPr="00D9501C" w:rsidRDefault="00A43320" w:rsidP="004A30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A43320" w:rsidRPr="00D9501C" w:rsidRDefault="00A43320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A43320" w:rsidRPr="00D9501C" w:rsidRDefault="00A43320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A43320" w:rsidRPr="00D9501C" w:rsidRDefault="00A43320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A43320" w:rsidRPr="00D9501C" w:rsidRDefault="00CB4C0C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Земельный участок</w:t>
            </w:r>
          </w:p>
          <w:p w:rsidR="00CB4C0C" w:rsidRPr="00D9501C" w:rsidRDefault="00CB4C0C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Жилой дом</w:t>
            </w:r>
          </w:p>
          <w:p w:rsidR="008A64AF" w:rsidRPr="00D9501C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D9501C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D9501C" w:rsidRDefault="008A64AF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  <w:p w:rsidR="008A64AF" w:rsidRPr="00D9501C" w:rsidRDefault="008A64AF" w:rsidP="008A64AF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Жилой дом</w:t>
            </w:r>
          </w:p>
          <w:p w:rsidR="008A64AF" w:rsidRPr="00D9501C" w:rsidRDefault="008A64AF" w:rsidP="008A64AF">
            <w:pPr>
              <w:jc w:val="center"/>
              <w:rPr>
                <w:sz w:val="18"/>
                <w:szCs w:val="18"/>
              </w:rPr>
            </w:pPr>
          </w:p>
          <w:p w:rsidR="008A64AF" w:rsidRPr="00D9501C" w:rsidRDefault="008A64AF" w:rsidP="008A64AF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Земельный участок </w:t>
            </w:r>
          </w:p>
          <w:p w:rsidR="008A64AF" w:rsidRPr="00D9501C" w:rsidRDefault="008A64AF" w:rsidP="008A64AF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778" w:type="dxa"/>
          </w:tcPr>
          <w:p w:rsidR="00A43320" w:rsidRPr="00D9501C" w:rsidRDefault="00CB4C0C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lastRenderedPageBreak/>
              <w:t>776,0</w:t>
            </w:r>
          </w:p>
          <w:p w:rsidR="00CB4C0C" w:rsidRPr="00D9501C" w:rsidRDefault="00CB4C0C" w:rsidP="004A3063">
            <w:pPr>
              <w:jc w:val="center"/>
              <w:rPr>
                <w:sz w:val="18"/>
                <w:szCs w:val="18"/>
              </w:rPr>
            </w:pPr>
          </w:p>
          <w:p w:rsidR="00CB4C0C" w:rsidRPr="00D9501C" w:rsidRDefault="00CB4C0C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72,8</w:t>
            </w:r>
          </w:p>
          <w:p w:rsidR="008A64AF" w:rsidRPr="00D9501C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D9501C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D9501C" w:rsidRDefault="008A64AF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776,0</w:t>
            </w:r>
          </w:p>
          <w:p w:rsidR="008A64AF" w:rsidRPr="00D9501C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D9501C" w:rsidRDefault="008A64AF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72,8</w:t>
            </w:r>
          </w:p>
          <w:p w:rsidR="008A64AF" w:rsidRPr="00D9501C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D9501C" w:rsidRDefault="008A64AF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776,0</w:t>
            </w:r>
          </w:p>
          <w:p w:rsidR="008A64AF" w:rsidRPr="00D9501C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D9501C" w:rsidRDefault="008A64AF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72,8</w:t>
            </w:r>
          </w:p>
        </w:tc>
        <w:tc>
          <w:tcPr>
            <w:tcW w:w="916" w:type="dxa"/>
          </w:tcPr>
          <w:p w:rsidR="00A43320" w:rsidRPr="00D9501C" w:rsidRDefault="00CB4C0C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CB4C0C" w:rsidRPr="00D9501C" w:rsidRDefault="00CB4C0C" w:rsidP="004A3063">
            <w:pPr>
              <w:jc w:val="center"/>
              <w:rPr>
                <w:sz w:val="18"/>
                <w:szCs w:val="18"/>
              </w:rPr>
            </w:pPr>
          </w:p>
          <w:p w:rsidR="00CB4C0C" w:rsidRPr="00D9501C" w:rsidRDefault="00CB4C0C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  <w:p w:rsidR="008A64AF" w:rsidRPr="00D9501C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D9501C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D9501C" w:rsidRDefault="008A64AF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  <w:p w:rsidR="008A64AF" w:rsidRPr="00D9501C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D9501C" w:rsidRDefault="008A64AF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  <w:p w:rsidR="008A64AF" w:rsidRPr="00D9501C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D9501C" w:rsidRDefault="008A64AF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Россия</w:t>
            </w:r>
          </w:p>
          <w:p w:rsidR="008A64AF" w:rsidRPr="00D9501C" w:rsidRDefault="008A64AF" w:rsidP="004A3063">
            <w:pPr>
              <w:jc w:val="center"/>
              <w:rPr>
                <w:sz w:val="18"/>
                <w:szCs w:val="18"/>
              </w:rPr>
            </w:pPr>
          </w:p>
          <w:p w:rsidR="008A64AF" w:rsidRPr="00D9501C" w:rsidRDefault="008A64AF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A43320" w:rsidRPr="00D9501C" w:rsidRDefault="00A43320" w:rsidP="004A3063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</w:tcPr>
          <w:p w:rsidR="00A43320" w:rsidRPr="00D9501C" w:rsidRDefault="00A43320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539981,80</w:t>
            </w:r>
          </w:p>
          <w:p w:rsidR="00621D55" w:rsidRPr="00D9501C" w:rsidRDefault="00621D55" w:rsidP="004A3063">
            <w:pPr>
              <w:rPr>
                <w:sz w:val="18"/>
                <w:szCs w:val="18"/>
              </w:rPr>
            </w:pPr>
          </w:p>
          <w:p w:rsidR="00621D55" w:rsidRPr="00D9501C" w:rsidRDefault="00621D55" w:rsidP="004A3063">
            <w:pPr>
              <w:rPr>
                <w:sz w:val="18"/>
                <w:szCs w:val="18"/>
              </w:rPr>
            </w:pPr>
          </w:p>
          <w:p w:rsidR="00621D55" w:rsidRPr="00D9501C" w:rsidRDefault="00621D55" w:rsidP="004A3063">
            <w:pPr>
              <w:rPr>
                <w:sz w:val="18"/>
                <w:szCs w:val="18"/>
              </w:rPr>
            </w:pPr>
          </w:p>
          <w:p w:rsidR="00621D55" w:rsidRPr="00D9501C" w:rsidRDefault="00621D55" w:rsidP="004A3063">
            <w:pPr>
              <w:rPr>
                <w:sz w:val="18"/>
                <w:szCs w:val="18"/>
              </w:rPr>
            </w:pPr>
          </w:p>
          <w:p w:rsidR="00621D55" w:rsidRPr="00D9501C" w:rsidRDefault="00621D55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152162,77</w:t>
            </w:r>
          </w:p>
        </w:tc>
        <w:tc>
          <w:tcPr>
            <w:tcW w:w="1387" w:type="dxa"/>
          </w:tcPr>
          <w:p w:rsidR="00A43320" w:rsidRPr="00D9501C" w:rsidRDefault="00A43320" w:rsidP="004A3063">
            <w:pPr>
              <w:rPr>
                <w:sz w:val="18"/>
                <w:szCs w:val="18"/>
              </w:rPr>
            </w:pPr>
          </w:p>
        </w:tc>
      </w:tr>
      <w:tr w:rsidR="004A3063" w:rsidRPr="00D9501C" w:rsidTr="00160CB6">
        <w:tc>
          <w:tcPr>
            <w:tcW w:w="1696" w:type="dxa"/>
          </w:tcPr>
          <w:p w:rsidR="004A3063" w:rsidRPr="00D9501C" w:rsidRDefault="00F96B3A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lastRenderedPageBreak/>
              <w:t>КУХТА А.Н.</w:t>
            </w:r>
          </w:p>
          <w:p w:rsidR="00326FB2" w:rsidRPr="00D9501C" w:rsidRDefault="00326FB2" w:rsidP="004A3063">
            <w:pPr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Жена </w:t>
            </w:r>
          </w:p>
          <w:p w:rsidR="007F3440" w:rsidRPr="00D9501C" w:rsidRDefault="007F3440" w:rsidP="004A3063">
            <w:pPr>
              <w:rPr>
                <w:sz w:val="18"/>
                <w:szCs w:val="18"/>
              </w:rPr>
            </w:pPr>
          </w:p>
          <w:p w:rsidR="00DE024E" w:rsidRPr="00D9501C" w:rsidRDefault="007F3440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Сын </w:t>
            </w:r>
          </w:p>
        </w:tc>
        <w:tc>
          <w:tcPr>
            <w:tcW w:w="1197" w:type="dxa"/>
          </w:tcPr>
          <w:p w:rsidR="004A3063" w:rsidRPr="00D9501C" w:rsidRDefault="00F96B3A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Директор муниципального бюджетного учреждения</w:t>
            </w:r>
          </w:p>
        </w:tc>
        <w:tc>
          <w:tcPr>
            <w:tcW w:w="1360" w:type="dxa"/>
          </w:tcPr>
          <w:p w:rsidR="004A3063" w:rsidRPr="00D9501C" w:rsidRDefault="00326FB2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4A3063" w:rsidRPr="00D9501C" w:rsidRDefault="00326FB2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323" w:type="dxa"/>
          </w:tcPr>
          <w:p w:rsidR="004A3063" w:rsidRPr="00D9501C" w:rsidRDefault="00326FB2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54</w:t>
            </w:r>
          </w:p>
        </w:tc>
        <w:tc>
          <w:tcPr>
            <w:tcW w:w="916" w:type="dxa"/>
          </w:tcPr>
          <w:p w:rsidR="004A3063" w:rsidRPr="00D9501C" w:rsidRDefault="00326FB2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7F3440" w:rsidRPr="00D9501C" w:rsidRDefault="00326FB2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Квартира</w:t>
            </w:r>
          </w:p>
          <w:p w:rsidR="007F3440" w:rsidRPr="00D9501C" w:rsidRDefault="007F3440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D9501C" w:rsidRDefault="007F3440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Квартира </w:t>
            </w:r>
            <w:r w:rsidR="00326FB2" w:rsidRPr="00D950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</w:tcPr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54</w:t>
            </w:r>
          </w:p>
          <w:p w:rsidR="007F3440" w:rsidRPr="00D9501C" w:rsidRDefault="007F3440" w:rsidP="004A3063">
            <w:pPr>
              <w:jc w:val="center"/>
              <w:rPr>
                <w:sz w:val="18"/>
                <w:szCs w:val="18"/>
              </w:rPr>
            </w:pPr>
          </w:p>
          <w:p w:rsidR="007F3440" w:rsidRPr="00D9501C" w:rsidRDefault="007F3440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54</w:t>
            </w:r>
          </w:p>
        </w:tc>
        <w:tc>
          <w:tcPr>
            <w:tcW w:w="916" w:type="dxa"/>
          </w:tcPr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jc w:val="center"/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  <w:p w:rsidR="007F3440" w:rsidRPr="00D9501C" w:rsidRDefault="007F3440" w:rsidP="004A3063">
            <w:pPr>
              <w:jc w:val="center"/>
              <w:rPr>
                <w:sz w:val="18"/>
                <w:szCs w:val="18"/>
              </w:rPr>
            </w:pPr>
          </w:p>
          <w:p w:rsidR="007F3440" w:rsidRPr="00D9501C" w:rsidRDefault="007F3440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326FB2" w:rsidRPr="00D9501C" w:rsidRDefault="00326FB2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Автомобиль</w:t>
            </w:r>
          </w:p>
          <w:p w:rsidR="004A3063" w:rsidRPr="00D9501C" w:rsidRDefault="00326FB2" w:rsidP="00326FB2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  <w:lang w:val="en-US"/>
              </w:rPr>
              <w:t>Renault</w:t>
            </w:r>
            <w:r w:rsidRPr="00D9501C">
              <w:rPr>
                <w:sz w:val="18"/>
                <w:szCs w:val="18"/>
              </w:rPr>
              <w:t xml:space="preserve"> </w:t>
            </w:r>
            <w:proofErr w:type="spellStart"/>
            <w:r w:rsidRPr="00D9501C">
              <w:rPr>
                <w:sz w:val="18"/>
                <w:szCs w:val="18"/>
                <w:lang w:val="en-US"/>
              </w:rPr>
              <w:t>megan</w:t>
            </w:r>
            <w:proofErr w:type="spellEnd"/>
            <w:r w:rsidRPr="00D9501C">
              <w:rPr>
                <w:sz w:val="18"/>
                <w:szCs w:val="18"/>
              </w:rPr>
              <w:t xml:space="preserve"> </w:t>
            </w:r>
          </w:p>
          <w:p w:rsidR="00326FB2" w:rsidRPr="00D9501C" w:rsidRDefault="00326FB2" w:rsidP="00326FB2">
            <w:pPr>
              <w:rPr>
                <w:sz w:val="18"/>
                <w:szCs w:val="18"/>
              </w:rPr>
            </w:pPr>
          </w:p>
          <w:p w:rsidR="00326FB2" w:rsidRPr="00D9501C" w:rsidRDefault="00326FB2" w:rsidP="00326FB2">
            <w:pPr>
              <w:rPr>
                <w:sz w:val="18"/>
                <w:szCs w:val="18"/>
              </w:rPr>
            </w:pPr>
          </w:p>
          <w:p w:rsidR="00326FB2" w:rsidRPr="00D9501C" w:rsidRDefault="00326FB2" w:rsidP="00326FB2">
            <w:pPr>
              <w:rPr>
                <w:sz w:val="18"/>
                <w:szCs w:val="18"/>
              </w:rPr>
            </w:pPr>
          </w:p>
          <w:p w:rsidR="00326FB2" w:rsidRPr="00D9501C" w:rsidRDefault="009B594A" w:rsidP="00326FB2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Автомобиль тойота виц</w:t>
            </w:r>
          </w:p>
          <w:p w:rsidR="00326FB2" w:rsidRPr="00D9501C" w:rsidRDefault="00326FB2" w:rsidP="00326FB2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Автомобиль тойота виц</w:t>
            </w:r>
          </w:p>
        </w:tc>
        <w:tc>
          <w:tcPr>
            <w:tcW w:w="1302" w:type="dxa"/>
          </w:tcPr>
          <w:p w:rsidR="004A3063" w:rsidRPr="00D9501C" w:rsidRDefault="009B594A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472121,14</w:t>
            </w:r>
          </w:p>
          <w:p w:rsidR="00326FB2" w:rsidRPr="00D9501C" w:rsidRDefault="00326FB2" w:rsidP="004A3063">
            <w:pPr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rPr>
                <w:sz w:val="18"/>
                <w:szCs w:val="18"/>
              </w:rPr>
            </w:pPr>
          </w:p>
          <w:p w:rsidR="00326FB2" w:rsidRPr="00D9501C" w:rsidRDefault="00326FB2" w:rsidP="004A3063">
            <w:pPr>
              <w:rPr>
                <w:sz w:val="18"/>
                <w:szCs w:val="18"/>
              </w:rPr>
            </w:pPr>
          </w:p>
          <w:p w:rsidR="00326FB2" w:rsidRPr="00D9501C" w:rsidRDefault="009B594A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278773,27</w:t>
            </w:r>
          </w:p>
        </w:tc>
        <w:tc>
          <w:tcPr>
            <w:tcW w:w="1387" w:type="dxa"/>
          </w:tcPr>
          <w:p w:rsidR="004A3063" w:rsidRPr="00D9501C" w:rsidRDefault="004A3063" w:rsidP="004A3063">
            <w:pPr>
              <w:rPr>
                <w:sz w:val="18"/>
                <w:szCs w:val="18"/>
              </w:rPr>
            </w:pPr>
          </w:p>
        </w:tc>
      </w:tr>
      <w:tr w:rsidR="004A3063" w:rsidRPr="00D9501C" w:rsidTr="00160CB6">
        <w:tc>
          <w:tcPr>
            <w:tcW w:w="1696" w:type="dxa"/>
          </w:tcPr>
          <w:p w:rsidR="004A3063" w:rsidRPr="00D9501C" w:rsidRDefault="00DE024E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МОГИЛЬНЫЙ М.Л.</w:t>
            </w:r>
          </w:p>
          <w:p w:rsidR="00081EBE" w:rsidRPr="00D9501C" w:rsidRDefault="00081EBE" w:rsidP="004A3063">
            <w:pPr>
              <w:rPr>
                <w:sz w:val="18"/>
                <w:szCs w:val="18"/>
              </w:rPr>
            </w:pPr>
          </w:p>
          <w:p w:rsidR="00081EBE" w:rsidRPr="00D9501C" w:rsidRDefault="00081EBE" w:rsidP="004A3063">
            <w:pPr>
              <w:rPr>
                <w:sz w:val="18"/>
                <w:szCs w:val="18"/>
              </w:rPr>
            </w:pPr>
          </w:p>
          <w:p w:rsidR="00081EBE" w:rsidRPr="00D9501C" w:rsidRDefault="00081EBE" w:rsidP="004A3063">
            <w:pPr>
              <w:rPr>
                <w:sz w:val="18"/>
                <w:szCs w:val="18"/>
              </w:rPr>
            </w:pPr>
          </w:p>
          <w:p w:rsidR="00081EBE" w:rsidRPr="00D9501C" w:rsidRDefault="00081EBE" w:rsidP="004A3063">
            <w:pPr>
              <w:rPr>
                <w:sz w:val="18"/>
                <w:szCs w:val="18"/>
              </w:rPr>
            </w:pPr>
          </w:p>
          <w:p w:rsidR="00081EBE" w:rsidRPr="00D9501C" w:rsidRDefault="00081EBE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Жена </w:t>
            </w:r>
          </w:p>
          <w:p w:rsidR="0051007C" w:rsidRPr="00D9501C" w:rsidRDefault="0051007C" w:rsidP="004A3063">
            <w:pPr>
              <w:rPr>
                <w:sz w:val="18"/>
                <w:szCs w:val="18"/>
              </w:rPr>
            </w:pPr>
          </w:p>
          <w:p w:rsidR="0051007C" w:rsidRPr="00D9501C" w:rsidRDefault="0051007C" w:rsidP="004A3063">
            <w:pPr>
              <w:rPr>
                <w:sz w:val="18"/>
                <w:szCs w:val="18"/>
              </w:rPr>
            </w:pPr>
          </w:p>
          <w:p w:rsidR="0051007C" w:rsidRPr="00D9501C" w:rsidRDefault="0051007C" w:rsidP="004A3063">
            <w:pPr>
              <w:rPr>
                <w:sz w:val="18"/>
                <w:szCs w:val="18"/>
              </w:rPr>
            </w:pPr>
          </w:p>
          <w:p w:rsidR="0051007C" w:rsidRPr="00D9501C" w:rsidRDefault="0051007C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97" w:type="dxa"/>
          </w:tcPr>
          <w:p w:rsidR="004A3063" w:rsidRPr="00D9501C" w:rsidRDefault="00366FBC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Главный врач </w:t>
            </w:r>
            <w:r w:rsidR="00DE024E" w:rsidRPr="00D9501C">
              <w:rPr>
                <w:sz w:val="18"/>
                <w:szCs w:val="18"/>
              </w:rPr>
              <w:t>муниципального бюджетного учреждения</w:t>
            </w:r>
          </w:p>
        </w:tc>
        <w:tc>
          <w:tcPr>
            <w:tcW w:w="1360" w:type="dxa"/>
          </w:tcPr>
          <w:p w:rsidR="004A3063" w:rsidRPr="00D9501C" w:rsidRDefault="000862BE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Земельный участок </w:t>
            </w:r>
          </w:p>
          <w:p w:rsidR="000862BE" w:rsidRPr="00D9501C" w:rsidRDefault="000862BE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Земельный участок</w:t>
            </w:r>
          </w:p>
          <w:p w:rsidR="000862BE" w:rsidRPr="00D9501C" w:rsidRDefault="000862BE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Жилой дом</w:t>
            </w:r>
          </w:p>
          <w:p w:rsidR="000862BE" w:rsidRPr="00D9501C" w:rsidRDefault="000862BE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A3063" w:rsidRPr="00D9501C" w:rsidRDefault="000862BE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Собственность</w:t>
            </w:r>
          </w:p>
          <w:p w:rsidR="000862BE" w:rsidRPr="00D9501C" w:rsidRDefault="000862BE" w:rsidP="004A3063">
            <w:pPr>
              <w:jc w:val="center"/>
              <w:rPr>
                <w:sz w:val="18"/>
                <w:szCs w:val="18"/>
              </w:rPr>
            </w:pPr>
          </w:p>
          <w:p w:rsidR="000862BE" w:rsidRPr="00D9501C" w:rsidRDefault="000862BE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Собственность</w:t>
            </w:r>
          </w:p>
          <w:p w:rsidR="000862BE" w:rsidRPr="00D9501C" w:rsidRDefault="000862BE" w:rsidP="004A3063">
            <w:pPr>
              <w:jc w:val="center"/>
              <w:rPr>
                <w:sz w:val="18"/>
                <w:szCs w:val="18"/>
              </w:rPr>
            </w:pPr>
          </w:p>
          <w:p w:rsidR="000862BE" w:rsidRPr="00D9501C" w:rsidRDefault="000862BE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Собственность  </w:t>
            </w:r>
          </w:p>
        </w:tc>
        <w:tc>
          <w:tcPr>
            <w:tcW w:w="1323" w:type="dxa"/>
          </w:tcPr>
          <w:p w:rsidR="004A3063" w:rsidRPr="00D9501C" w:rsidRDefault="000862BE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900</w:t>
            </w:r>
          </w:p>
          <w:p w:rsidR="000862BE" w:rsidRPr="00D9501C" w:rsidRDefault="000862BE" w:rsidP="004A3063">
            <w:pPr>
              <w:jc w:val="center"/>
              <w:rPr>
                <w:sz w:val="18"/>
                <w:szCs w:val="18"/>
              </w:rPr>
            </w:pPr>
          </w:p>
          <w:p w:rsidR="000862BE" w:rsidRPr="00D9501C" w:rsidRDefault="000862BE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1143</w:t>
            </w:r>
          </w:p>
          <w:p w:rsidR="00F027AC" w:rsidRPr="00D9501C" w:rsidRDefault="00F027AC" w:rsidP="004A3063">
            <w:pPr>
              <w:jc w:val="center"/>
              <w:rPr>
                <w:sz w:val="18"/>
                <w:szCs w:val="18"/>
              </w:rPr>
            </w:pPr>
          </w:p>
          <w:p w:rsidR="000862BE" w:rsidRPr="00D9501C" w:rsidRDefault="000862BE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187,5</w:t>
            </w:r>
          </w:p>
        </w:tc>
        <w:tc>
          <w:tcPr>
            <w:tcW w:w="916" w:type="dxa"/>
          </w:tcPr>
          <w:p w:rsidR="004A3063" w:rsidRPr="00D9501C" w:rsidRDefault="00906E0E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  <w:p w:rsidR="00906E0E" w:rsidRPr="00D9501C" w:rsidRDefault="00906E0E" w:rsidP="004A3063">
            <w:pPr>
              <w:jc w:val="center"/>
              <w:rPr>
                <w:sz w:val="18"/>
                <w:szCs w:val="18"/>
              </w:rPr>
            </w:pPr>
          </w:p>
          <w:p w:rsidR="00906E0E" w:rsidRPr="00D9501C" w:rsidRDefault="00906E0E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Россия</w:t>
            </w:r>
          </w:p>
          <w:p w:rsidR="00906E0E" w:rsidRPr="00D9501C" w:rsidRDefault="00906E0E" w:rsidP="004A3063">
            <w:pPr>
              <w:jc w:val="center"/>
              <w:rPr>
                <w:sz w:val="18"/>
                <w:szCs w:val="18"/>
              </w:rPr>
            </w:pPr>
          </w:p>
          <w:p w:rsidR="00906E0E" w:rsidRPr="00D9501C" w:rsidRDefault="00906E0E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D9501C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D9501C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D9501C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D9501C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D9501C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D9501C" w:rsidRDefault="00E92D0B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Жилой дом</w:t>
            </w:r>
          </w:p>
          <w:p w:rsidR="0051007C" w:rsidRPr="00D9501C" w:rsidRDefault="00E92D0B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Земельный участок</w:t>
            </w:r>
          </w:p>
          <w:p w:rsidR="0050380E" w:rsidRPr="00D9501C" w:rsidRDefault="0050380E" w:rsidP="004A3063">
            <w:pPr>
              <w:jc w:val="center"/>
              <w:rPr>
                <w:sz w:val="18"/>
                <w:szCs w:val="18"/>
              </w:rPr>
            </w:pPr>
          </w:p>
          <w:p w:rsidR="0051007C" w:rsidRPr="00D9501C" w:rsidRDefault="0051007C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Земельный участок</w:t>
            </w:r>
          </w:p>
          <w:p w:rsidR="00E92D0B" w:rsidRPr="00D9501C" w:rsidRDefault="0051007C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Жилой дом </w:t>
            </w:r>
            <w:r w:rsidR="00E92D0B" w:rsidRPr="00D950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8" w:type="dxa"/>
          </w:tcPr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D9501C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D9501C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D9501C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D9501C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D9501C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D9501C" w:rsidRDefault="00E92D0B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187,5</w:t>
            </w:r>
          </w:p>
          <w:p w:rsidR="00E92D0B" w:rsidRPr="00D9501C" w:rsidRDefault="00E92D0B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1143</w:t>
            </w:r>
          </w:p>
          <w:p w:rsidR="0051007C" w:rsidRPr="00D9501C" w:rsidRDefault="0051007C" w:rsidP="004A3063">
            <w:pPr>
              <w:jc w:val="center"/>
              <w:rPr>
                <w:sz w:val="18"/>
                <w:szCs w:val="18"/>
              </w:rPr>
            </w:pPr>
          </w:p>
          <w:p w:rsidR="0050380E" w:rsidRPr="00D9501C" w:rsidRDefault="0050380E" w:rsidP="004A3063">
            <w:pPr>
              <w:jc w:val="center"/>
              <w:rPr>
                <w:sz w:val="18"/>
                <w:szCs w:val="18"/>
              </w:rPr>
            </w:pPr>
          </w:p>
          <w:p w:rsidR="0051007C" w:rsidRPr="00D9501C" w:rsidRDefault="0051007C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1143</w:t>
            </w:r>
          </w:p>
          <w:p w:rsidR="0051007C" w:rsidRPr="00D9501C" w:rsidRDefault="0051007C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187,5</w:t>
            </w:r>
          </w:p>
        </w:tc>
        <w:tc>
          <w:tcPr>
            <w:tcW w:w="916" w:type="dxa"/>
          </w:tcPr>
          <w:p w:rsidR="004A3063" w:rsidRPr="00D9501C" w:rsidRDefault="004A3063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D9501C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D9501C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D9501C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D9501C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D9501C" w:rsidRDefault="00E92D0B" w:rsidP="004A3063">
            <w:pPr>
              <w:jc w:val="center"/>
              <w:rPr>
                <w:sz w:val="18"/>
                <w:szCs w:val="18"/>
              </w:rPr>
            </w:pPr>
          </w:p>
          <w:p w:rsidR="00E92D0B" w:rsidRPr="00D9501C" w:rsidRDefault="00E92D0B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Россия</w:t>
            </w:r>
          </w:p>
          <w:p w:rsidR="00E92D0B" w:rsidRPr="00D9501C" w:rsidRDefault="00E92D0B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  <w:p w:rsidR="0051007C" w:rsidRPr="00D9501C" w:rsidRDefault="0051007C" w:rsidP="004A3063">
            <w:pPr>
              <w:jc w:val="center"/>
              <w:rPr>
                <w:sz w:val="18"/>
                <w:szCs w:val="18"/>
              </w:rPr>
            </w:pPr>
          </w:p>
          <w:p w:rsidR="0050380E" w:rsidRPr="00D9501C" w:rsidRDefault="0050380E" w:rsidP="004A3063">
            <w:pPr>
              <w:jc w:val="center"/>
              <w:rPr>
                <w:sz w:val="18"/>
                <w:szCs w:val="18"/>
              </w:rPr>
            </w:pPr>
          </w:p>
          <w:p w:rsidR="0051007C" w:rsidRPr="00D9501C" w:rsidRDefault="0051007C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Россия</w:t>
            </w:r>
          </w:p>
          <w:p w:rsidR="0051007C" w:rsidRPr="00D9501C" w:rsidRDefault="0051007C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4A3063" w:rsidRPr="00D9501C" w:rsidRDefault="000862BE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Автомобиль мерседес </w:t>
            </w:r>
          </w:p>
          <w:p w:rsidR="00081EBE" w:rsidRPr="00D9501C" w:rsidRDefault="00081EBE" w:rsidP="004A3063">
            <w:pPr>
              <w:rPr>
                <w:sz w:val="18"/>
                <w:szCs w:val="18"/>
              </w:rPr>
            </w:pPr>
          </w:p>
          <w:p w:rsidR="00081EBE" w:rsidRPr="00D9501C" w:rsidRDefault="00081EBE" w:rsidP="004A3063">
            <w:pPr>
              <w:rPr>
                <w:sz w:val="18"/>
                <w:szCs w:val="18"/>
              </w:rPr>
            </w:pPr>
          </w:p>
          <w:p w:rsidR="00081EBE" w:rsidRPr="00D9501C" w:rsidRDefault="00081EBE" w:rsidP="004A3063">
            <w:pPr>
              <w:rPr>
                <w:sz w:val="18"/>
                <w:szCs w:val="18"/>
              </w:rPr>
            </w:pPr>
          </w:p>
          <w:p w:rsidR="00081EBE" w:rsidRPr="00D9501C" w:rsidRDefault="00081EBE" w:rsidP="004A3063">
            <w:pPr>
              <w:rPr>
                <w:sz w:val="18"/>
                <w:szCs w:val="18"/>
              </w:rPr>
            </w:pPr>
          </w:p>
          <w:p w:rsidR="00081EBE" w:rsidRPr="00D9501C" w:rsidRDefault="00081EBE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Автомобиль мерседес -</w:t>
            </w:r>
            <w:proofErr w:type="spellStart"/>
            <w:r w:rsidRPr="00D9501C">
              <w:rPr>
                <w:sz w:val="18"/>
                <w:szCs w:val="18"/>
              </w:rPr>
              <w:t>бенс</w:t>
            </w:r>
            <w:proofErr w:type="spellEnd"/>
          </w:p>
        </w:tc>
        <w:tc>
          <w:tcPr>
            <w:tcW w:w="1302" w:type="dxa"/>
          </w:tcPr>
          <w:p w:rsidR="004A3063" w:rsidRPr="00D9501C" w:rsidRDefault="00B25494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983116,57</w:t>
            </w:r>
          </w:p>
          <w:p w:rsidR="00081EBE" w:rsidRPr="00D9501C" w:rsidRDefault="00081EBE" w:rsidP="004A3063">
            <w:pPr>
              <w:rPr>
                <w:sz w:val="18"/>
                <w:szCs w:val="18"/>
              </w:rPr>
            </w:pPr>
          </w:p>
          <w:p w:rsidR="00081EBE" w:rsidRPr="00D9501C" w:rsidRDefault="00081EBE" w:rsidP="004A3063">
            <w:pPr>
              <w:rPr>
                <w:sz w:val="18"/>
                <w:szCs w:val="18"/>
              </w:rPr>
            </w:pPr>
          </w:p>
          <w:p w:rsidR="00081EBE" w:rsidRPr="00D9501C" w:rsidRDefault="00081EBE" w:rsidP="004A3063">
            <w:pPr>
              <w:rPr>
                <w:sz w:val="18"/>
                <w:szCs w:val="18"/>
              </w:rPr>
            </w:pPr>
          </w:p>
          <w:p w:rsidR="00081EBE" w:rsidRPr="00D9501C" w:rsidRDefault="00081EBE" w:rsidP="004A3063">
            <w:pPr>
              <w:rPr>
                <w:sz w:val="18"/>
                <w:szCs w:val="18"/>
              </w:rPr>
            </w:pPr>
          </w:p>
          <w:p w:rsidR="00081EBE" w:rsidRPr="00D9501C" w:rsidRDefault="00081EBE" w:rsidP="004A3063">
            <w:pPr>
              <w:rPr>
                <w:sz w:val="18"/>
                <w:szCs w:val="18"/>
              </w:rPr>
            </w:pPr>
          </w:p>
          <w:p w:rsidR="00081EBE" w:rsidRPr="00D9501C" w:rsidRDefault="0050380E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848844</w:t>
            </w:r>
          </w:p>
        </w:tc>
        <w:tc>
          <w:tcPr>
            <w:tcW w:w="1387" w:type="dxa"/>
          </w:tcPr>
          <w:p w:rsidR="004A3063" w:rsidRPr="00D9501C" w:rsidRDefault="004A3063" w:rsidP="004A3063">
            <w:pPr>
              <w:rPr>
                <w:sz w:val="18"/>
                <w:szCs w:val="18"/>
              </w:rPr>
            </w:pPr>
          </w:p>
        </w:tc>
      </w:tr>
      <w:tr w:rsidR="00935778" w:rsidRPr="00D9501C" w:rsidTr="00160CB6">
        <w:tc>
          <w:tcPr>
            <w:tcW w:w="1696" w:type="dxa"/>
          </w:tcPr>
          <w:p w:rsidR="00935778" w:rsidRPr="00D9501C" w:rsidRDefault="006639F0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ОМЕЛЬЧЕНКО А.А.</w:t>
            </w:r>
          </w:p>
          <w:p w:rsidR="00155A08" w:rsidRPr="00D9501C" w:rsidRDefault="00155A08" w:rsidP="004A3063">
            <w:pPr>
              <w:rPr>
                <w:sz w:val="18"/>
                <w:szCs w:val="18"/>
              </w:rPr>
            </w:pPr>
          </w:p>
          <w:p w:rsidR="00155A08" w:rsidRPr="00D9501C" w:rsidRDefault="00155A08" w:rsidP="004A3063">
            <w:pPr>
              <w:rPr>
                <w:sz w:val="18"/>
                <w:szCs w:val="18"/>
              </w:rPr>
            </w:pPr>
          </w:p>
          <w:p w:rsidR="00155A08" w:rsidRPr="00D9501C" w:rsidRDefault="00155A08" w:rsidP="004A3063">
            <w:pPr>
              <w:rPr>
                <w:sz w:val="18"/>
                <w:szCs w:val="18"/>
              </w:rPr>
            </w:pPr>
          </w:p>
          <w:p w:rsidR="00155A08" w:rsidRPr="00D9501C" w:rsidRDefault="00155A08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Жена </w:t>
            </w:r>
          </w:p>
        </w:tc>
        <w:tc>
          <w:tcPr>
            <w:tcW w:w="1197" w:type="dxa"/>
          </w:tcPr>
          <w:p w:rsidR="00935778" w:rsidRPr="00D9501C" w:rsidRDefault="006639F0" w:rsidP="006639F0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Директор муниципального казенного учреждения</w:t>
            </w:r>
          </w:p>
        </w:tc>
        <w:tc>
          <w:tcPr>
            <w:tcW w:w="1360" w:type="dxa"/>
          </w:tcPr>
          <w:p w:rsidR="00935778" w:rsidRPr="00D9501C" w:rsidRDefault="00110B2A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Квартира </w:t>
            </w:r>
          </w:p>
          <w:p w:rsidR="000B5B1B" w:rsidRPr="00D9501C" w:rsidRDefault="00110B2A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Гараж</w:t>
            </w:r>
          </w:p>
          <w:p w:rsidR="00110B2A" w:rsidRPr="00D9501C" w:rsidRDefault="000B5B1B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Земельный участок </w:t>
            </w:r>
            <w:r w:rsidR="00110B2A" w:rsidRPr="00D9501C">
              <w:rPr>
                <w:sz w:val="18"/>
                <w:szCs w:val="18"/>
              </w:rPr>
              <w:t xml:space="preserve"> </w:t>
            </w:r>
          </w:p>
          <w:p w:rsidR="000B5B1B" w:rsidRPr="00D9501C" w:rsidRDefault="000B5B1B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Жилой дом </w:t>
            </w:r>
          </w:p>
          <w:p w:rsidR="005B550E" w:rsidRPr="00D9501C" w:rsidRDefault="005B550E" w:rsidP="004A3063">
            <w:pPr>
              <w:jc w:val="center"/>
              <w:rPr>
                <w:sz w:val="18"/>
                <w:szCs w:val="18"/>
              </w:rPr>
            </w:pPr>
          </w:p>
          <w:p w:rsidR="005B550E" w:rsidRPr="00D9501C" w:rsidRDefault="005B550E" w:rsidP="004A3063">
            <w:pPr>
              <w:jc w:val="center"/>
              <w:rPr>
                <w:sz w:val="18"/>
                <w:szCs w:val="18"/>
              </w:rPr>
            </w:pPr>
          </w:p>
          <w:p w:rsidR="005B550E" w:rsidRPr="00D9501C" w:rsidRDefault="005B550E" w:rsidP="004A3063">
            <w:pPr>
              <w:jc w:val="center"/>
              <w:rPr>
                <w:sz w:val="18"/>
                <w:szCs w:val="18"/>
              </w:rPr>
            </w:pPr>
          </w:p>
          <w:p w:rsidR="005B550E" w:rsidRPr="00D9501C" w:rsidRDefault="005B550E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</w:tcPr>
          <w:p w:rsidR="00935778" w:rsidRPr="00D9501C" w:rsidRDefault="00110B2A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Общая</w:t>
            </w:r>
          </w:p>
          <w:p w:rsidR="005B550E" w:rsidRPr="00D9501C" w:rsidRDefault="00110B2A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Собственность</w:t>
            </w:r>
          </w:p>
          <w:p w:rsidR="005B550E" w:rsidRPr="00D9501C" w:rsidRDefault="000B5B1B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Собственность </w:t>
            </w:r>
          </w:p>
          <w:p w:rsidR="005B550E" w:rsidRPr="00D9501C" w:rsidRDefault="005B550E" w:rsidP="004A3063">
            <w:pPr>
              <w:jc w:val="center"/>
              <w:rPr>
                <w:sz w:val="18"/>
                <w:szCs w:val="18"/>
              </w:rPr>
            </w:pPr>
          </w:p>
          <w:p w:rsidR="005B550E" w:rsidRPr="00D9501C" w:rsidRDefault="000B5B1B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Собственность </w:t>
            </w:r>
          </w:p>
          <w:p w:rsidR="000B5B1B" w:rsidRPr="00D9501C" w:rsidRDefault="000B5B1B" w:rsidP="004A3063">
            <w:pPr>
              <w:jc w:val="center"/>
              <w:rPr>
                <w:sz w:val="18"/>
                <w:szCs w:val="18"/>
              </w:rPr>
            </w:pPr>
          </w:p>
          <w:p w:rsidR="000B5B1B" w:rsidRPr="00D9501C" w:rsidRDefault="000B5B1B" w:rsidP="004A3063">
            <w:pPr>
              <w:jc w:val="center"/>
              <w:rPr>
                <w:sz w:val="18"/>
                <w:szCs w:val="18"/>
              </w:rPr>
            </w:pPr>
          </w:p>
          <w:p w:rsidR="000B5B1B" w:rsidRPr="00D9501C" w:rsidRDefault="000B5B1B" w:rsidP="004A3063">
            <w:pPr>
              <w:jc w:val="center"/>
              <w:rPr>
                <w:sz w:val="18"/>
                <w:szCs w:val="18"/>
              </w:rPr>
            </w:pPr>
          </w:p>
          <w:p w:rsidR="00110B2A" w:rsidRPr="00D9501C" w:rsidRDefault="005B550E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Общая </w:t>
            </w:r>
            <w:r w:rsidR="00110B2A" w:rsidRPr="00D950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23" w:type="dxa"/>
          </w:tcPr>
          <w:p w:rsidR="00935778" w:rsidRPr="00D9501C" w:rsidRDefault="00110B2A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 42</w:t>
            </w:r>
          </w:p>
          <w:p w:rsidR="001C577B" w:rsidRPr="00D9501C" w:rsidRDefault="001C577B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45,5</w:t>
            </w:r>
          </w:p>
          <w:p w:rsidR="000B5B1B" w:rsidRPr="00D9501C" w:rsidRDefault="000B5B1B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1086</w:t>
            </w:r>
          </w:p>
          <w:p w:rsidR="005B550E" w:rsidRPr="00D9501C" w:rsidRDefault="005B550E" w:rsidP="005B550E">
            <w:pPr>
              <w:rPr>
                <w:sz w:val="18"/>
                <w:szCs w:val="18"/>
              </w:rPr>
            </w:pPr>
          </w:p>
          <w:p w:rsidR="001C577B" w:rsidRPr="00D9501C" w:rsidRDefault="000B5B1B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105,3</w:t>
            </w:r>
          </w:p>
          <w:p w:rsidR="001C577B" w:rsidRPr="00D9501C" w:rsidRDefault="001C577B" w:rsidP="004A3063">
            <w:pPr>
              <w:jc w:val="center"/>
              <w:rPr>
                <w:sz w:val="18"/>
                <w:szCs w:val="18"/>
              </w:rPr>
            </w:pPr>
          </w:p>
          <w:p w:rsidR="000B5B1B" w:rsidRPr="00D9501C" w:rsidRDefault="000B5B1B" w:rsidP="004A3063">
            <w:pPr>
              <w:jc w:val="center"/>
              <w:rPr>
                <w:sz w:val="18"/>
                <w:szCs w:val="18"/>
              </w:rPr>
            </w:pPr>
          </w:p>
          <w:p w:rsidR="000B5B1B" w:rsidRPr="00D9501C" w:rsidRDefault="000B5B1B" w:rsidP="004A3063">
            <w:pPr>
              <w:jc w:val="center"/>
              <w:rPr>
                <w:sz w:val="18"/>
                <w:szCs w:val="18"/>
              </w:rPr>
            </w:pPr>
          </w:p>
          <w:p w:rsidR="001C577B" w:rsidRPr="00D9501C" w:rsidRDefault="005B550E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42</w:t>
            </w:r>
          </w:p>
        </w:tc>
        <w:tc>
          <w:tcPr>
            <w:tcW w:w="916" w:type="dxa"/>
          </w:tcPr>
          <w:p w:rsidR="00935778" w:rsidRPr="00D9501C" w:rsidRDefault="00110B2A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  <w:p w:rsidR="001C577B" w:rsidRPr="00D9501C" w:rsidRDefault="001C577B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  <w:p w:rsidR="005B550E" w:rsidRPr="00D9501C" w:rsidRDefault="000B5B1B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  <w:p w:rsidR="005B550E" w:rsidRPr="00D9501C" w:rsidRDefault="005B550E" w:rsidP="004A3063">
            <w:pPr>
              <w:jc w:val="center"/>
              <w:rPr>
                <w:sz w:val="18"/>
                <w:szCs w:val="18"/>
              </w:rPr>
            </w:pPr>
          </w:p>
          <w:p w:rsidR="005B550E" w:rsidRPr="00D9501C" w:rsidRDefault="000B5B1B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  <w:p w:rsidR="000B5B1B" w:rsidRPr="00D9501C" w:rsidRDefault="000B5B1B" w:rsidP="004A3063">
            <w:pPr>
              <w:jc w:val="center"/>
              <w:rPr>
                <w:sz w:val="18"/>
                <w:szCs w:val="18"/>
              </w:rPr>
            </w:pPr>
          </w:p>
          <w:p w:rsidR="000B5B1B" w:rsidRPr="00D9501C" w:rsidRDefault="000B5B1B" w:rsidP="004A3063">
            <w:pPr>
              <w:jc w:val="center"/>
              <w:rPr>
                <w:sz w:val="18"/>
                <w:szCs w:val="18"/>
              </w:rPr>
            </w:pPr>
          </w:p>
          <w:p w:rsidR="000B5B1B" w:rsidRPr="00D9501C" w:rsidRDefault="000B5B1B" w:rsidP="004A3063">
            <w:pPr>
              <w:jc w:val="center"/>
              <w:rPr>
                <w:sz w:val="18"/>
                <w:szCs w:val="18"/>
              </w:rPr>
            </w:pPr>
          </w:p>
          <w:p w:rsidR="005B550E" w:rsidRPr="00D9501C" w:rsidRDefault="005B550E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935778" w:rsidRPr="00D9501C" w:rsidRDefault="00935778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935778" w:rsidRPr="00D9501C" w:rsidRDefault="00935778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935778" w:rsidRPr="00D9501C" w:rsidRDefault="00935778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935778" w:rsidRPr="00D9501C" w:rsidRDefault="00101728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Автомобиль шевроле </w:t>
            </w:r>
            <w:proofErr w:type="spellStart"/>
            <w:r w:rsidRPr="00D9501C">
              <w:rPr>
                <w:sz w:val="18"/>
                <w:szCs w:val="18"/>
              </w:rPr>
              <w:t>лаччети</w:t>
            </w:r>
            <w:proofErr w:type="spellEnd"/>
            <w:r w:rsidRPr="00D950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</w:tcPr>
          <w:p w:rsidR="00935778" w:rsidRPr="00D9501C" w:rsidRDefault="00D72774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696476,21</w:t>
            </w:r>
          </w:p>
          <w:p w:rsidR="00155A08" w:rsidRPr="00D9501C" w:rsidRDefault="00155A08" w:rsidP="004A3063">
            <w:pPr>
              <w:rPr>
                <w:sz w:val="18"/>
                <w:szCs w:val="18"/>
              </w:rPr>
            </w:pPr>
          </w:p>
          <w:p w:rsidR="00155A08" w:rsidRPr="00D9501C" w:rsidRDefault="00155A08" w:rsidP="004A3063">
            <w:pPr>
              <w:rPr>
                <w:sz w:val="18"/>
                <w:szCs w:val="18"/>
              </w:rPr>
            </w:pPr>
          </w:p>
          <w:p w:rsidR="00155A08" w:rsidRPr="00D9501C" w:rsidRDefault="00155A08" w:rsidP="004A3063">
            <w:pPr>
              <w:rPr>
                <w:sz w:val="18"/>
                <w:szCs w:val="18"/>
              </w:rPr>
            </w:pPr>
          </w:p>
          <w:p w:rsidR="00155A08" w:rsidRPr="00D9501C" w:rsidRDefault="00155A08" w:rsidP="004A3063">
            <w:pPr>
              <w:rPr>
                <w:sz w:val="18"/>
                <w:szCs w:val="18"/>
              </w:rPr>
            </w:pPr>
          </w:p>
          <w:p w:rsidR="000B5B1B" w:rsidRPr="00D9501C" w:rsidRDefault="000B5B1B" w:rsidP="004A3063">
            <w:pPr>
              <w:rPr>
                <w:sz w:val="18"/>
                <w:szCs w:val="18"/>
              </w:rPr>
            </w:pPr>
          </w:p>
          <w:p w:rsidR="000B5B1B" w:rsidRPr="00D9501C" w:rsidRDefault="000B5B1B" w:rsidP="004A3063">
            <w:pPr>
              <w:rPr>
                <w:sz w:val="18"/>
                <w:szCs w:val="18"/>
              </w:rPr>
            </w:pPr>
          </w:p>
          <w:p w:rsidR="000B5B1B" w:rsidRPr="00D9501C" w:rsidRDefault="000B5B1B" w:rsidP="004A3063">
            <w:pPr>
              <w:rPr>
                <w:sz w:val="18"/>
                <w:szCs w:val="18"/>
              </w:rPr>
            </w:pPr>
          </w:p>
          <w:p w:rsidR="00155A08" w:rsidRPr="00D9501C" w:rsidRDefault="00155A08" w:rsidP="000B5B1B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6</w:t>
            </w:r>
            <w:r w:rsidR="000B5B1B" w:rsidRPr="00D9501C">
              <w:rPr>
                <w:sz w:val="18"/>
                <w:szCs w:val="18"/>
              </w:rPr>
              <w:t>00459,57</w:t>
            </w:r>
          </w:p>
        </w:tc>
        <w:tc>
          <w:tcPr>
            <w:tcW w:w="1387" w:type="dxa"/>
          </w:tcPr>
          <w:p w:rsidR="00935778" w:rsidRPr="00D9501C" w:rsidRDefault="00935778" w:rsidP="004A3063">
            <w:pPr>
              <w:rPr>
                <w:sz w:val="18"/>
                <w:szCs w:val="18"/>
              </w:rPr>
            </w:pPr>
          </w:p>
        </w:tc>
      </w:tr>
      <w:tr w:rsidR="00935778" w:rsidRPr="00D9501C" w:rsidTr="00160CB6">
        <w:tc>
          <w:tcPr>
            <w:tcW w:w="1696" w:type="dxa"/>
          </w:tcPr>
          <w:p w:rsidR="00935778" w:rsidRPr="00D9501C" w:rsidRDefault="005B550E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ЧЕХОВСКОЙ А.И.</w:t>
            </w:r>
          </w:p>
        </w:tc>
        <w:tc>
          <w:tcPr>
            <w:tcW w:w="1197" w:type="dxa"/>
          </w:tcPr>
          <w:p w:rsidR="00935778" w:rsidRPr="00D9501C" w:rsidRDefault="005B550E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Директор муниципального бюджетного учреждения</w:t>
            </w:r>
          </w:p>
        </w:tc>
        <w:tc>
          <w:tcPr>
            <w:tcW w:w="1360" w:type="dxa"/>
          </w:tcPr>
          <w:p w:rsidR="00935778" w:rsidRPr="00D9501C" w:rsidRDefault="00935778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35778" w:rsidRPr="00D9501C" w:rsidRDefault="00935778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:rsidR="00935778" w:rsidRPr="00D9501C" w:rsidRDefault="00935778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6" w:type="dxa"/>
          </w:tcPr>
          <w:p w:rsidR="00935778" w:rsidRPr="00D9501C" w:rsidRDefault="00935778" w:rsidP="004A30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935778" w:rsidRPr="00D9501C" w:rsidRDefault="00AD2086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Жилой дом</w:t>
            </w:r>
          </w:p>
          <w:p w:rsidR="00AD2086" w:rsidRPr="00D9501C" w:rsidRDefault="00AD2086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778" w:type="dxa"/>
          </w:tcPr>
          <w:p w:rsidR="00935778" w:rsidRPr="00D9501C" w:rsidRDefault="00AD2086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147</w:t>
            </w:r>
          </w:p>
          <w:p w:rsidR="00AD2086" w:rsidRPr="00D9501C" w:rsidRDefault="00AD2086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26,5</w:t>
            </w:r>
          </w:p>
        </w:tc>
        <w:tc>
          <w:tcPr>
            <w:tcW w:w="916" w:type="dxa"/>
          </w:tcPr>
          <w:p w:rsidR="00AD2086" w:rsidRPr="00D9501C" w:rsidRDefault="0077120C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  <w:p w:rsidR="0077120C" w:rsidRPr="00D9501C" w:rsidRDefault="0077120C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935778" w:rsidRPr="00D9501C" w:rsidRDefault="005B6B1F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Автомобиль </w:t>
            </w:r>
            <w:proofErr w:type="spellStart"/>
            <w:r w:rsidRPr="00D9501C">
              <w:rPr>
                <w:sz w:val="18"/>
                <w:szCs w:val="18"/>
              </w:rPr>
              <w:t>оперль</w:t>
            </w:r>
            <w:proofErr w:type="spellEnd"/>
            <w:r w:rsidRPr="00D9501C">
              <w:rPr>
                <w:sz w:val="18"/>
                <w:szCs w:val="18"/>
              </w:rPr>
              <w:t xml:space="preserve"> астра </w:t>
            </w:r>
          </w:p>
          <w:p w:rsidR="005B6B1F" w:rsidRPr="00D9501C" w:rsidRDefault="005B6B1F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ВАЗ</w:t>
            </w:r>
          </w:p>
        </w:tc>
        <w:tc>
          <w:tcPr>
            <w:tcW w:w="1302" w:type="dxa"/>
          </w:tcPr>
          <w:p w:rsidR="00935778" w:rsidRPr="00D9501C" w:rsidRDefault="00A71C76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502903,05</w:t>
            </w:r>
          </w:p>
        </w:tc>
        <w:tc>
          <w:tcPr>
            <w:tcW w:w="1387" w:type="dxa"/>
          </w:tcPr>
          <w:p w:rsidR="00935778" w:rsidRPr="00D9501C" w:rsidRDefault="00935778" w:rsidP="004A3063">
            <w:pPr>
              <w:rPr>
                <w:sz w:val="18"/>
                <w:szCs w:val="18"/>
              </w:rPr>
            </w:pPr>
          </w:p>
        </w:tc>
      </w:tr>
      <w:tr w:rsidR="00935778" w:rsidRPr="00FF6DA9" w:rsidTr="00160CB6">
        <w:tc>
          <w:tcPr>
            <w:tcW w:w="1696" w:type="dxa"/>
          </w:tcPr>
          <w:p w:rsidR="00935778" w:rsidRPr="00D9501C" w:rsidRDefault="00366FBC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ШУНЯЕВ А.В.</w:t>
            </w:r>
          </w:p>
          <w:p w:rsidR="00114F9C" w:rsidRPr="00D9501C" w:rsidRDefault="00114F9C" w:rsidP="004A3063">
            <w:pPr>
              <w:rPr>
                <w:sz w:val="18"/>
                <w:szCs w:val="18"/>
              </w:rPr>
            </w:pPr>
          </w:p>
          <w:p w:rsidR="00114F9C" w:rsidRPr="00D9501C" w:rsidRDefault="00114F9C" w:rsidP="004A3063">
            <w:pPr>
              <w:rPr>
                <w:sz w:val="18"/>
                <w:szCs w:val="18"/>
              </w:rPr>
            </w:pPr>
          </w:p>
          <w:p w:rsidR="00114F9C" w:rsidRPr="00D9501C" w:rsidRDefault="00114F9C" w:rsidP="004A3063">
            <w:pPr>
              <w:rPr>
                <w:sz w:val="18"/>
                <w:szCs w:val="18"/>
              </w:rPr>
            </w:pPr>
          </w:p>
          <w:p w:rsidR="00114F9C" w:rsidRPr="00D9501C" w:rsidRDefault="00114F9C" w:rsidP="004A3063">
            <w:pPr>
              <w:rPr>
                <w:sz w:val="18"/>
                <w:szCs w:val="18"/>
              </w:rPr>
            </w:pPr>
          </w:p>
          <w:p w:rsidR="00114F9C" w:rsidRPr="00D9501C" w:rsidRDefault="00114F9C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Жена </w:t>
            </w:r>
          </w:p>
          <w:p w:rsidR="000707DD" w:rsidRPr="00D9501C" w:rsidRDefault="000707DD" w:rsidP="004A3063">
            <w:pPr>
              <w:rPr>
                <w:sz w:val="18"/>
                <w:szCs w:val="18"/>
              </w:rPr>
            </w:pPr>
          </w:p>
          <w:p w:rsidR="000707DD" w:rsidRPr="00D9501C" w:rsidRDefault="000707DD" w:rsidP="004A3063">
            <w:pPr>
              <w:rPr>
                <w:sz w:val="18"/>
                <w:szCs w:val="18"/>
              </w:rPr>
            </w:pPr>
          </w:p>
          <w:p w:rsidR="000707DD" w:rsidRPr="00D9501C" w:rsidRDefault="000707DD" w:rsidP="004A3063">
            <w:pPr>
              <w:rPr>
                <w:sz w:val="18"/>
                <w:szCs w:val="18"/>
              </w:rPr>
            </w:pPr>
          </w:p>
          <w:p w:rsidR="000707DD" w:rsidRPr="00D9501C" w:rsidRDefault="000707DD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Сын </w:t>
            </w:r>
          </w:p>
          <w:p w:rsidR="000707DD" w:rsidRPr="00D9501C" w:rsidRDefault="000707DD" w:rsidP="004A3063">
            <w:pPr>
              <w:rPr>
                <w:sz w:val="18"/>
                <w:szCs w:val="18"/>
              </w:rPr>
            </w:pPr>
          </w:p>
          <w:p w:rsidR="000707DD" w:rsidRPr="00D9501C" w:rsidRDefault="000707DD" w:rsidP="004A3063">
            <w:pPr>
              <w:rPr>
                <w:sz w:val="18"/>
                <w:szCs w:val="18"/>
              </w:rPr>
            </w:pPr>
          </w:p>
          <w:p w:rsidR="000707DD" w:rsidRPr="00D9501C" w:rsidRDefault="000707DD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Дочь </w:t>
            </w:r>
          </w:p>
        </w:tc>
        <w:tc>
          <w:tcPr>
            <w:tcW w:w="1197" w:type="dxa"/>
          </w:tcPr>
          <w:p w:rsidR="00935778" w:rsidRPr="00D9501C" w:rsidRDefault="00366FBC" w:rsidP="004A3063">
            <w:pPr>
              <w:rPr>
                <w:sz w:val="18"/>
                <w:szCs w:val="18"/>
              </w:rPr>
            </w:pPr>
            <w:proofErr w:type="gramStart"/>
            <w:r w:rsidRPr="00D9501C">
              <w:rPr>
                <w:sz w:val="18"/>
                <w:szCs w:val="18"/>
              </w:rPr>
              <w:lastRenderedPageBreak/>
              <w:t>Начальник  муниципального</w:t>
            </w:r>
            <w:proofErr w:type="gramEnd"/>
            <w:r w:rsidRPr="00D9501C">
              <w:rPr>
                <w:sz w:val="18"/>
                <w:szCs w:val="18"/>
              </w:rPr>
              <w:t xml:space="preserve"> </w:t>
            </w:r>
            <w:r w:rsidRPr="00D9501C">
              <w:rPr>
                <w:sz w:val="18"/>
                <w:szCs w:val="18"/>
              </w:rPr>
              <w:lastRenderedPageBreak/>
              <w:t>бюджетного учреждения</w:t>
            </w:r>
          </w:p>
        </w:tc>
        <w:tc>
          <w:tcPr>
            <w:tcW w:w="1360" w:type="dxa"/>
          </w:tcPr>
          <w:p w:rsidR="00935778" w:rsidRPr="00D9501C" w:rsidRDefault="001723C1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1723C1" w:rsidRPr="00D9501C" w:rsidRDefault="001723C1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418" w:type="dxa"/>
          </w:tcPr>
          <w:p w:rsidR="00935778" w:rsidRPr="00D9501C" w:rsidRDefault="001723C1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Собственность</w:t>
            </w:r>
          </w:p>
          <w:p w:rsidR="001723C1" w:rsidRPr="00D9501C" w:rsidRDefault="001723C1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323" w:type="dxa"/>
          </w:tcPr>
          <w:p w:rsidR="00935778" w:rsidRPr="00D9501C" w:rsidRDefault="001723C1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2500</w:t>
            </w:r>
          </w:p>
          <w:p w:rsidR="001723C1" w:rsidRPr="00D9501C" w:rsidRDefault="001723C1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65</w:t>
            </w:r>
          </w:p>
        </w:tc>
        <w:tc>
          <w:tcPr>
            <w:tcW w:w="916" w:type="dxa"/>
          </w:tcPr>
          <w:p w:rsidR="00935778" w:rsidRPr="00D9501C" w:rsidRDefault="001D5DE3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  <w:p w:rsidR="001D5DE3" w:rsidRPr="00D9501C" w:rsidRDefault="001D5DE3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63" w:type="dxa"/>
          </w:tcPr>
          <w:p w:rsidR="00935778" w:rsidRPr="00D9501C" w:rsidRDefault="00935778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D9501C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D9501C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D9501C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D9501C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D9501C" w:rsidRDefault="001D5DE3" w:rsidP="001D5DE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Земельный участок</w:t>
            </w:r>
          </w:p>
          <w:p w:rsidR="001D5DE3" w:rsidRPr="00D9501C" w:rsidRDefault="001D5DE3" w:rsidP="001D5DE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Жилой дом</w:t>
            </w:r>
          </w:p>
          <w:p w:rsidR="000707DD" w:rsidRPr="00D9501C" w:rsidRDefault="000707DD" w:rsidP="001D5DE3">
            <w:pPr>
              <w:jc w:val="center"/>
              <w:rPr>
                <w:sz w:val="18"/>
                <w:szCs w:val="18"/>
              </w:rPr>
            </w:pPr>
          </w:p>
          <w:p w:rsidR="000707DD" w:rsidRPr="00D9501C" w:rsidRDefault="000707DD" w:rsidP="001D5DE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Земельный участок</w:t>
            </w:r>
          </w:p>
          <w:p w:rsidR="000707DD" w:rsidRPr="00D9501C" w:rsidRDefault="000707DD" w:rsidP="000707DD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Жилой дом</w:t>
            </w:r>
          </w:p>
          <w:p w:rsidR="000707DD" w:rsidRPr="00D9501C" w:rsidRDefault="000707DD" w:rsidP="000707DD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Земельный участок </w:t>
            </w:r>
          </w:p>
          <w:p w:rsidR="000707DD" w:rsidRPr="00D9501C" w:rsidRDefault="000707DD" w:rsidP="000707DD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Жилой дом  </w:t>
            </w:r>
          </w:p>
        </w:tc>
        <w:tc>
          <w:tcPr>
            <w:tcW w:w="778" w:type="dxa"/>
          </w:tcPr>
          <w:p w:rsidR="00935778" w:rsidRPr="00D9501C" w:rsidRDefault="00935778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D9501C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D9501C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D9501C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D9501C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D9501C" w:rsidRDefault="001D5DE3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2500</w:t>
            </w:r>
          </w:p>
          <w:p w:rsidR="001D5DE3" w:rsidRPr="00D9501C" w:rsidRDefault="001D5DE3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65</w:t>
            </w:r>
          </w:p>
          <w:p w:rsidR="000707DD" w:rsidRPr="00D9501C" w:rsidRDefault="000707DD" w:rsidP="004A3063">
            <w:pPr>
              <w:jc w:val="center"/>
              <w:rPr>
                <w:sz w:val="18"/>
                <w:szCs w:val="18"/>
              </w:rPr>
            </w:pPr>
          </w:p>
          <w:p w:rsidR="000707DD" w:rsidRPr="00D9501C" w:rsidRDefault="000707DD" w:rsidP="004A3063">
            <w:pPr>
              <w:jc w:val="center"/>
              <w:rPr>
                <w:sz w:val="18"/>
                <w:szCs w:val="18"/>
              </w:rPr>
            </w:pPr>
          </w:p>
          <w:p w:rsidR="000707DD" w:rsidRPr="00D9501C" w:rsidRDefault="000707DD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2500</w:t>
            </w:r>
          </w:p>
          <w:p w:rsidR="000707DD" w:rsidRPr="00D9501C" w:rsidRDefault="000707DD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65</w:t>
            </w:r>
          </w:p>
          <w:p w:rsidR="000707DD" w:rsidRPr="00D9501C" w:rsidRDefault="000707DD" w:rsidP="004A3063">
            <w:pPr>
              <w:jc w:val="center"/>
              <w:rPr>
                <w:sz w:val="18"/>
                <w:szCs w:val="18"/>
              </w:rPr>
            </w:pPr>
          </w:p>
          <w:p w:rsidR="000707DD" w:rsidRPr="00D9501C" w:rsidRDefault="000707DD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2500</w:t>
            </w:r>
          </w:p>
          <w:p w:rsidR="000707DD" w:rsidRPr="00D9501C" w:rsidRDefault="000707DD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65</w:t>
            </w:r>
          </w:p>
        </w:tc>
        <w:tc>
          <w:tcPr>
            <w:tcW w:w="916" w:type="dxa"/>
          </w:tcPr>
          <w:p w:rsidR="00935778" w:rsidRPr="00D9501C" w:rsidRDefault="00935778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D9501C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D9501C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D9501C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D9501C" w:rsidRDefault="001D5DE3" w:rsidP="004A3063">
            <w:pPr>
              <w:jc w:val="center"/>
              <w:rPr>
                <w:sz w:val="18"/>
                <w:szCs w:val="18"/>
              </w:rPr>
            </w:pPr>
          </w:p>
          <w:p w:rsidR="001D5DE3" w:rsidRPr="00D9501C" w:rsidRDefault="001D5DE3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Россия</w:t>
            </w:r>
          </w:p>
          <w:p w:rsidR="001D5DE3" w:rsidRPr="00D9501C" w:rsidRDefault="001D5DE3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  <w:p w:rsidR="000707DD" w:rsidRPr="00D9501C" w:rsidRDefault="000707DD" w:rsidP="004A3063">
            <w:pPr>
              <w:jc w:val="center"/>
              <w:rPr>
                <w:sz w:val="18"/>
                <w:szCs w:val="18"/>
              </w:rPr>
            </w:pPr>
          </w:p>
          <w:p w:rsidR="000707DD" w:rsidRPr="00D9501C" w:rsidRDefault="000707DD" w:rsidP="004A3063">
            <w:pPr>
              <w:jc w:val="center"/>
              <w:rPr>
                <w:sz w:val="18"/>
                <w:szCs w:val="18"/>
              </w:rPr>
            </w:pPr>
          </w:p>
          <w:p w:rsidR="000707DD" w:rsidRPr="00D9501C" w:rsidRDefault="000707DD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Россия</w:t>
            </w:r>
          </w:p>
          <w:p w:rsidR="000707DD" w:rsidRPr="00D9501C" w:rsidRDefault="000707DD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Россия</w:t>
            </w:r>
          </w:p>
          <w:p w:rsidR="000707DD" w:rsidRPr="00D9501C" w:rsidRDefault="000707DD" w:rsidP="004A3063">
            <w:pPr>
              <w:jc w:val="center"/>
              <w:rPr>
                <w:sz w:val="18"/>
                <w:szCs w:val="18"/>
              </w:rPr>
            </w:pPr>
          </w:p>
          <w:p w:rsidR="000707DD" w:rsidRPr="00D9501C" w:rsidRDefault="000707DD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Россия</w:t>
            </w:r>
          </w:p>
          <w:p w:rsidR="000707DD" w:rsidRPr="00D9501C" w:rsidRDefault="000707DD" w:rsidP="004A3063">
            <w:pPr>
              <w:jc w:val="center"/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935778" w:rsidRPr="00D9501C" w:rsidRDefault="001723C1" w:rsidP="004A3063">
            <w:pPr>
              <w:rPr>
                <w:sz w:val="18"/>
                <w:szCs w:val="18"/>
              </w:rPr>
            </w:pPr>
            <w:proofErr w:type="spellStart"/>
            <w:r w:rsidRPr="00D9501C">
              <w:rPr>
                <w:sz w:val="18"/>
                <w:szCs w:val="18"/>
              </w:rPr>
              <w:lastRenderedPageBreak/>
              <w:t>Автомобил</w:t>
            </w:r>
            <w:proofErr w:type="spellEnd"/>
            <w:r w:rsidRPr="00D9501C">
              <w:rPr>
                <w:sz w:val="18"/>
                <w:szCs w:val="18"/>
              </w:rPr>
              <w:t xml:space="preserve"> нисан </w:t>
            </w:r>
            <w:proofErr w:type="spellStart"/>
            <w:r w:rsidRPr="00D9501C">
              <w:rPr>
                <w:sz w:val="18"/>
                <w:szCs w:val="18"/>
              </w:rPr>
              <w:t>кашкай</w:t>
            </w:r>
            <w:proofErr w:type="spellEnd"/>
            <w:r w:rsidRPr="00D950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2" w:type="dxa"/>
          </w:tcPr>
          <w:p w:rsidR="00160CB6" w:rsidRPr="00D9501C" w:rsidRDefault="00160CB6" w:rsidP="00160CB6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646673,03</w:t>
            </w:r>
          </w:p>
          <w:p w:rsidR="008103D8" w:rsidRPr="00D9501C" w:rsidRDefault="008103D8" w:rsidP="004A3063">
            <w:pPr>
              <w:rPr>
                <w:sz w:val="18"/>
                <w:szCs w:val="18"/>
              </w:rPr>
            </w:pPr>
          </w:p>
          <w:p w:rsidR="008103D8" w:rsidRPr="00D9501C" w:rsidRDefault="008103D8" w:rsidP="004A3063">
            <w:pPr>
              <w:rPr>
                <w:sz w:val="18"/>
                <w:szCs w:val="18"/>
              </w:rPr>
            </w:pPr>
          </w:p>
          <w:p w:rsidR="00114F9C" w:rsidRPr="00D9501C" w:rsidRDefault="00114F9C" w:rsidP="004A3063">
            <w:pPr>
              <w:rPr>
                <w:sz w:val="18"/>
                <w:szCs w:val="18"/>
              </w:rPr>
            </w:pPr>
          </w:p>
          <w:p w:rsidR="00114F9C" w:rsidRPr="00D9501C" w:rsidRDefault="00114F9C" w:rsidP="004A3063">
            <w:pPr>
              <w:rPr>
                <w:sz w:val="18"/>
                <w:szCs w:val="18"/>
              </w:rPr>
            </w:pPr>
          </w:p>
          <w:p w:rsidR="00935778" w:rsidRPr="00D9501C" w:rsidRDefault="00980941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81596,74</w:t>
            </w:r>
          </w:p>
          <w:p w:rsidR="000707DD" w:rsidRPr="00D9501C" w:rsidRDefault="000707DD" w:rsidP="004A3063">
            <w:pPr>
              <w:rPr>
                <w:sz w:val="18"/>
                <w:szCs w:val="18"/>
              </w:rPr>
            </w:pPr>
          </w:p>
          <w:p w:rsidR="000707DD" w:rsidRPr="00D9501C" w:rsidRDefault="000707DD" w:rsidP="004A3063">
            <w:pPr>
              <w:rPr>
                <w:sz w:val="18"/>
                <w:szCs w:val="18"/>
              </w:rPr>
            </w:pPr>
          </w:p>
          <w:p w:rsidR="004B1A36" w:rsidRPr="00D9501C" w:rsidRDefault="004B1A36" w:rsidP="004A3063">
            <w:pPr>
              <w:rPr>
                <w:sz w:val="18"/>
                <w:szCs w:val="18"/>
              </w:rPr>
            </w:pPr>
          </w:p>
          <w:p w:rsidR="000707DD" w:rsidRPr="00D9501C" w:rsidRDefault="00980941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95682,0</w:t>
            </w:r>
          </w:p>
          <w:p w:rsidR="000707DD" w:rsidRPr="00D9501C" w:rsidRDefault="000707DD" w:rsidP="004A3063">
            <w:pPr>
              <w:rPr>
                <w:sz w:val="18"/>
                <w:szCs w:val="18"/>
              </w:rPr>
            </w:pPr>
          </w:p>
          <w:p w:rsidR="000707DD" w:rsidRPr="00D9501C" w:rsidRDefault="000707DD" w:rsidP="004A3063">
            <w:pPr>
              <w:rPr>
                <w:sz w:val="18"/>
                <w:szCs w:val="18"/>
              </w:rPr>
            </w:pPr>
          </w:p>
          <w:p w:rsidR="000707DD" w:rsidRPr="00D9501C" w:rsidRDefault="000707DD" w:rsidP="004A3063">
            <w:pPr>
              <w:rPr>
                <w:sz w:val="18"/>
                <w:szCs w:val="18"/>
              </w:rPr>
            </w:pPr>
          </w:p>
          <w:p w:rsidR="000707DD" w:rsidRPr="00D9501C" w:rsidRDefault="00980941" w:rsidP="004A3063">
            <w:pPr>
              <w:rPr>
                <w:sz w:val="18"/>
                <w:szCs w:val="18"/>
              </w:rPr>
            </w:pPr>
            <w:r w:rsidRPr="00D9501C">
              <w:rPr>
                <w:sz w:val="18"/>
                <w:szCs w:val="18"/>
              </w:rPr>
              <w:t>95682,00</w:t>
            </w:r>
          </w:p>
        </w:tc>
        <w:tc>
          <w:tcPr>
            <w:tcW w:w="1387" w:type="dxa"/>
          </w:tcPr>
          <w:p w:rsidR="00935778" w:rsidRPr="00FF6DA9" w:rsidRDefault="00935778" w:rsidP="004A3063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B72A14" w:rsidRPr="00FF6DA9" w:rsidRDefault="00B72A14">
      <w:pPr>
        <w:rPr>
          <w:sz w:val="18"/>
          <w:szCs w:val="18"/>
        </w:rPr>
      </w:pPr>
    </w:p>
    <w:sectPr w:rsidR="00B72A14" w:rsidRPr="00FF6DA9" w:rsidSect="00295F3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EC"/>
    <w:rsid w:val="00004B7D"/>
    <w:rsid w:val="00032146"/>
    <w:rsid w:val="000401D3"/>
    <w:rsid w:val="00041B73"/>
    <w:rsid w:val="000617F7"/>
    <w:rsid w:val="0006555A"/>
    <w:rsid w:val="000707DD"/>
    <w:rsid w:val="00071820"/>
    <w:rsid w:val="00081EBE"/>
    <w:rsid w:val="00083CF3"/>
    <w:rsid w:val="000862BE"/>
    <w:rsid w:val="00094BD3"/>
    <w:rsid w:val="000B14C6"/>
    <w:rsid w:val="000B3240"/>
    <w:rsid w:val="000B5B1B"/>
    <w:rsid w:val="000C3021"/>
    <w:rsid w:val="000C4F65"/>
    <w:rsid w:val="000D2433"/>
    <w:rsid w:val="000E0999"/>
    <w:rsid w:val="000E67D3"/>
    <w:rsid w:val="000E705D"/>
    <w:rsid w:val="000F28D5"/>
    <w:rsid w:val="000F72EF"/>
    <w:rsid w:val="00101728"/>
    <w:rsid w:val="00107655"/>
    <w:rsid w:val="00110B2A"/>
    <w:rsid w:val="00112E7D"/>
    <w:rsid w:val="00114A52"/>
    <w:rsid w:val="00114F9C"/>
    <w:rsid w:val="001220BE"/>
    <w:rsid w:val="00122BCD"/>
    <w:rsid w:val="00122DDF"/>
    <w:rsid w:val="001274D9"/>
    <w:rsid w:val="00127897"/>
    <w:rsid w:val="00131A15"/>
    <w:rsid w:val="00143A68"/>
    <w:rsid w:val="00147BDE"/>
    <w:rsid w:val="00152404"/>
    <w:rsid w:val="00155A08"/>
    <w:rsid w:val="00160CB6"/>
    <w:rsid w:val="0016152D"/>
    <w:rsid w:val="00162EAB"/>
    <w:rsid w:val="001723C1"/>
    <w:rsid w:val="00185DC5"/>
    <w:rsid w:val="001872AC"/>
    <w:rsid w:val="00191436"/>
    <w:rsid w:val="0019334E"/>
    <w:rsid w:val="001A255B"/>
    <w:rsid w:val="001B06D9"/>
    <w:rsid w:val="001B20CB"/>
    <w:rsid w:val="001C25FC"/>
    <w:rsid w:val="001C2F3B"/>
    <w:rsid w:val="001C577B"/>
    <w:rsid w:val="001D5DE3"/>
    <w:rsid w:val="001D6FC8"/>
    <w:rsid w:val="001D7D3C"/>
    <w:rsid w:val="001F596D"/>
    <w:rsid w:val="00201C2D"/>
    <w:rsid w:val="00213FF6"/>
    <w:rsid w:val="00214655"/>
    <w:rsid w:val="00225B2B"/>
    <w:rsid w:val="00231E8C"/>
    <w:rsid w:val="002442CF"/>
    <w:rsid w:val="00245663"/>
    <w:rsid w:val="00256885"/>
    <w:rsid w:val="00257CF0"/>
    <w:rsid w:val="0026234F"/>
    <w:rsid w:val="002738A8"/>
    <w:rsid w:val="002900BE"/>
    <w:rsid w:val="00292A87"/>
    <w:rsid w:val="002930F7"/>
    <w:rsid w:val="00295F3F"/>
    <w:rsid w:val="002A3A61"/>
    <w:rsid w:val="002C425B"/>
    <w:rsid w:val="002C7793"/>
    <w:rsid w:val="002D06C8"/>
    <w:rsid w:val="002D0759"/>
    <w:rsid w:val="002D1A29"/>
    <w:rsid w:val="002D3488"/>
    <w:rsid w:val="002E2E53"/>
    <w:rsid w:val="002E36BE"/>
    <w:rsid w:val="002E4B75"/>
    <w:rsid w:val="002F2EEC"/>
    <w:rsid w:val="003003CC"/>
    <w:rsid w:val="00302C43"/>
    <w:rsid w:val="00306063"/>
    <w:rsid w:val="0031034B"/>
    <w:rsid w:val="003141CE"/>
    <w:rsid w:val="003147A7"/>
    <w:rsid w:val="00326FB2"/>
    <w:rsid w:val="0034513B"/>
    <w:rsid w:val="00355877"/>
    <w:rsid w:val="00363289"/>
    <w:rsid w:val="00366FBC"/>
    <w:rsid w:val="00375D4A"/>
    <w:rsid w:val="00380160"/>
    <w:rsid w:val="00392629"/>
    <w:rsid w:val="003A7E56"/>
    <w:rsid w:val="003B1D0B"/>
    <w:rsid w:val="003C6A85"/>
    <w:rsid w:val="003D3C85"/>
    <w:rsid w:val="003E1DB9"/>
    <w:rsid w:val="003E48C7"/>
    <w:rsid w:val="003E5068"/>
    <w:rsid w:val="003F45C1"/>
    <w:rsid w:val="004036CA"/>
    <w:rsid w:val="00403D8C"/>
    <w:rsid w:val="0040565C"/>
    <w:rsid w:val="00406752"/>
    <w:rsid w:val="00410603"/>
    <w:rsid w:val="004127A3"/>
    <w:rsid w:val="004144E3"/>
    <w:rsid w:val="00424F55"/>
    <w:rsid w:val="00425339"/>
    <w:rsid w:val="004254D1"/>
    <w:rsid w:val="00470347"/>
    <w:rsid w:val="00476896"/>
    <w:rsid w:val="00484FBA"/>
    <w:rsid w:val="004861A9"/>
    <w:rsid w:val="00491BF3"/>
    <w:rsid w:val="00495ECB"/>
    <w:rsid w:val="004A0B2B"/>
    <w:rsid w:val="004A3063"/>
    <w:rsid w:val="004B1A36"/>
    <w:rsid w:val="004B5284"/>
    <w:rsid w:val="004C094A"/>
    <w:rsid w:val="004C2592"/>
    <w:rsid w:val="004D0973"/>
    <w:rsid w:val="004D4355"/>
    <w:rsid w:val="004E22A1"/>
    <w:rsid w:val="004F5184"/>
    <w:rsid w:val="00500721"/>
    <w:rsid w:val="0050126A"/>
    <w:rsid w:val="00502FF2"/>
    <w:rsid w:val="0050380E"/>
    <w:rsid w:val="00507282"/>
    <w:rsid w:val="0051007C"/>
    <w:rsid w:val="00512D8C"/>
    <w:rsid w:val="00514C5C"/>
    <w:rsid w:val="00525CBA"/>
    <w:rsid w:val="00527DD2"/>
    <w:rsid w:val="00542246"/>
    <w:rsid w:val="0054481F"/>
    <w:rsid w:val="00547164"/>
    <w:rsid w:val="00556E67"/>
    <w:rsid w:val="00565343"/>
    <w:rsid w:val="00572B6A"/>
    <w:rsid w:val="00573254"/>
    <w:rsid w:val="005819A1"/>
    <w:rsid w:val="00584D11"/>
    <w:rsid w:val="005935F3"/>
    <w:rsid w:val="005A54A4"/>
    <w:rsid w:val="005A5D5C"/>
    <w:rsid w:val="005B0062"/>
    <w:rsid w:val="005B2B46"/>
    <w:rsid w:val="005B54AD"/>
    <w:rsid w:val="005B550E"/>
    <w:rsid w:val="005B6B1F"/>
    <w:rsid w:val="005E1EC3"/>
    <w:rsid w:val="005E7EEE"/>
    <w:rsid w:val="005F2577"/>
    <w:rsid w:val="005F5EC8"/>
    <w:rsid w:val="006109B4"/>
    <w:rsid w:val="0062051E"/>
    <w:rsid w:val="00621535"/>
    <w:rsid w:val="00621D55"/>
    <w:rsid w:val="006248BB"/>
    <w:rsid w:val="006262D2"/>
    <w:rsid w:val="00631798"/>
    <w:rsid w:val="00632D42"/>
    <w:rsid w:val="00635B42"/>
    <w:rsid w:val="006408FF"/>
    <w:rsid w:val="00646D76"/>
    <w:rsid w:val="0065419F"/>
    <w:rsid w:val="006639F0"/>
    <w:rsid w:val="006666D4"/>
    <w:rsid w:val="0067656D"/>
    <w:rsid w:val="00684C4F"/>
    <w:rsid w:val="0069178F"/>
    <w:rsid w:val="006929E8"/>
    <w:rsid w:val="006A6991"/>
    <w:rsid w:val="006B512C"/>
    <w:rsid w:val="006C38D5"/>
    <w:rsid w:val="006C5000"/>
    <w:rsid w:val="006C7D1A"/>
    <w:rsid w:val="006D4E1F"/>
    <w:rsid w:val="006E0A6F"/>
    <w:rsid w:val="006E283F"/>
    <w:rsid w:val="006E49AE"/>
    <w:rsid w:val="006E69DF"/>
    <w:rsid w:val="006E6E6C"/>
    <w:rsid w:val="006E7441"/>
    <w:rsid w:val="0072229B"/>
    <w:rsid w:val="00722BAA"/>
    <w:rsid w:val="00733F3B"/>
    <w:rsid w:val="00740830"/>
    <w:rsid w:val="00742135"/>
    <w:rsid w:val="007435ED"/>
    <w:rsid w:val="00761758"/>
    <w:rsid w:val="0077120C"/>
    <w:rsid w:val="00774A6C"/>
    <w:rsid w:val="00782BD9"/>
    <w:rsid w:val="007861AE"/>
    <w:rsid w:val="00791702"/>
    <w:rsid w:val="00793858"/>
    <w:rsid w:val="00797294"/>
    <w:rsid w:val="007A70E0"/>
    <w:rsid w:val="007C0569"/>
    <w:rsid w:val="007C491C"/>
    <w:rsid w:val="007C5482"/>
    <w:rsid w:val="007C6280"/>
    <w:rsid w:val="007D6A94"/>
    <w:rsid w:val="007E16E7"/>
    <w:rsid w:val="007F3440"/>
    <w:rsid w:val="007F6234"/>
    <w:rsid w:val="007F6460"/>
    <w:rsid w:val="0080119E"/>
    <w:rsid w:val="0080215F"/>
    <w:rsid w:val="008103D8"/>
    <w:rsid w:val="00825D32"/>
    <w:rsid w:val="00831B4C"/>
    <w:rsid w:val="0083705C"/>
    <w:rsid w:val="00837482"/>
    <w:rsid w:val="008403AC"/>
    <w:rsid w:val="00866BCC"/>
    <w:rsid w:val="0087656E"/>
    <w:rsid w:val="008874DC"/>
    <w:rsid w:val="008931BB"/>
    <w:rsid w:val="00894E89"/>
    <w:rsid w:val="008A326F"/>
    <w:rsid w:val="008A4086"/>
    <w:rsid w:val="008A5B30"/>
    <w:rsid w:val="008A64AF"/>
    <w:rsid w:val="008A7F04"/>
    <w:rsid w:val="008B5551"/>
    <w:rsid w:val="008C56F7"/>
    <w:rsid w:val="00906E0E"/>
    <w:rsid w:val="00907574"/>
    <w:rsid w:val="00907F47"/>
    <w:rsid w:val="00933947"/>
    <w:rsid w:val="00935778"/>
    <w:rsid w:val="00950BD3"/>
    <w:rsid w:val="009527BA"/>
    <w:rsid w:val="00956434"/>
    <w:rsid w:val="00961C6F"/>
    <w:rsid w:val="00980941"/>
    <w:rsid w:val="00992312"/>
    <w:rsid w:val="00995129"/>
    <w:rsid w:val="00997018"/>
    <w:rsid w:val="009A3C00"/>
    <w:rsid w:val="009A5357"/>
    <w:rsid w:val="009B594A"/>
    <w:rsid w:val="009E13DD"/>
    <w:rsid w:val="009E62F2"/>
    <w:rsid w:val="009F2AD6"/>
    <w:rsid w:val="00A01522"/>
    <w:rsid w:val="00A26F4D"/>
    <w:rsid w:val="00A27A00"/>
    <w:rsid w:val="00A3515D"/>
    <w:rsid w:val="00A4027C"/>
    <w:rsid w:val="00A43320"/>
    <w:rsid w:val="00A440BD"/>
    <w:rsid w:val="00A51932"/>
    <w:rsid w:val="00A5590F"/>
    <w:rsid w:val="00A55C9B"/>
    <w:rsid w:val="00A564DF"/>
    <w:rsid w:val="00A63565"/>
    <w:rsid w:val="00A66A17"/>
    <w:rsid w:val="00A67370"/>
    <w:rsid w:val="00A71C76"/>
    <w:rsid w:val="00A72874"/>
    <w:rsid w:val="00A77CAA"/>
    <w:rsid w:val="00A82119"/>
    <w:rsid w:val="00A84148"/>
    <w:rsid w:val="00A9131C"/>
    <w:rsid w:val="00A93BD5"/>
    <w:rsid w:val="00A949D3"/>
    <w:rsid w:val="00AA150E"/>
    <w:rsid w:val="00AA346A"/>
    <w:rsid w:val="00AC5EF7"/>
    <w:rsid w:val="00AC7035"/>
    <w:rsid w:val="00AD092B"/>
    <w:rsid w:val="00AD2086"/>
    <w:rsid w:val="00AE2A72"/>
    <w:rsid w:val="00AE515A"/>
    <w:rsid w:val="00AE5EE8"/>
    <w:rsid w:val="00B008F4"/>
    <w:rsid w:val="00B0212F"/>
    <w:rsid w:val="00B05844"/>
    <w:rsid w:val="00B0725B"/>
    <w:rsid w:val="00B2538E"/>
    <w:rsid w:val="00B25494"/>
    <w:rsid w:val="00B31D21"/>
    <w:rsid w:val="00B409A4"/>
    <w:rsid w:val="00B43C08"/>
    <w:rsid w:val="00B46CAE"/>
    <w:rsid w:val="00B5025A"/>
    <w:rsid w:val="00B50883"/>
    <w:rsid w:val="00B565DA"/>
    <w:rsid w:val="00B6255D"/>
    <w:rsid w:val="00B65E1A"/>
    <w:rsid w:val="00B66DC8"/>
    <w:rsid w:val="00B72A14"/>
    <w:rsid w:val="00B7499D"/>
    <w:rsid w:val="00B829DA"/>
    <w:rsid w:val="00B875B0"/>
    <w:rsid w:val="00B92E39"/>
    <w:rsid w:val="00B9593D"/>
    <w:rsid w:val="00B97F7A"/>
    <w:rsid w:val="00BA138B"/>
    <w:rsid w:val="00BA64B0"/>
    <w:rsid w:val="00BC33B1"/>
    <w:rsid w:val="00BC6540"/>
    <w:rsid w:val="00BE107D"/>
    <w:rsid w:val="00BE5E41"/>
    <w:rsid w:val="00BF1F7F"/>
    <w:rsid w:val="00BF32DD"/>
    <w:rsid w:val="00BF4620"/>
    <w:rsid w:val="00C00BBC"/>
    <w:rsid w:val="00C06371"/>
    <w:rsid w:val="00C07B58"/>
    <w:rsid w:val="00C10309"/>
    <w:rsid w:val="00C13980"/>
    <w:rsid w:val="00C14F9C"/>
    <w:rsid w:val="00C233A3"/>
    <w:rsid w:val="00C26B1F"/>
    <w:rsid w:val="00C27C06"/>
    <w:rsid w:val="00C355F4"/>
    <w:rsid w:val="00C555E3"/>
    <w:rsid w:val="00C603F4"/>
    <w:rsid w:val="00C65D7B"/>
    <w:rsid w:val="00C66DAF"/>
    <w:rsid w:val="00C675FB"/>
    <w:rsid w:val="00C72187"/>
    <w:rsid w:val="00C761B5"/>
    <w:rsid w:val="00C84D53"/>
    <w:rsid w:val="00C85371"/>
    <w:rsid w:val="00C96E76"/>
    <w:rsid w:val="00C97F7E"/>
    <w:rsid w:val="00CB1891"/>
    <w:rsid w:val="00CB4C0C"/>
    <w:rsid w:val="00CC0977"/>
    <w:rsid w:val="00CC372D"/>
    <w:rsid w:val="00CD2D34"/>
    <w:rsid w:val="00CD7044"/>
    <w:rsid w:val="00CD7395"/>
    <w:rsid w:val="00CE7781"/>
    <w:rsid w:val="00D004EC"/>
    <w:rsid w:val="00D2276B"/>
    <w:rsid w:val="00D30B23"/>
    <w:rsid w:val="00D46458"/>
    <w:rsid w:val="00D5137C"/>
    <w:rsid w:val="00D56E94"/>
    <w:rsid w:val="00D64687"/>
    <w:rsid w:val="00D64CCB"/>
    <w:rsid w:val="00D72774"/>
    <w:rsid w:val="00D75972"/>
    <w:rsid w:val="00D847C0"/>
    <w:rsid w:val="00D901CA"/>
    <w:rsid w:val="00D9501C"/>
    <w:rsid w:val="00D96C73"/>
    <w:rsid w:val="00DA66D4"/>
    <w:rsid w:val="00DB26A2"/>
    <w:rsid w:val="00DB6E77"/>
    <w:rsid w:val="00DB73F4"/>
    <w:rsid w:val="00DC06DD"/>
    <w:rsid w:val="00DE024E"/>
    <w:rsid w:val="00DE4F7E"/>
    <w:rsid w:val="00DE52E2"/>
    <w:rsid w:val="00DE5F1B"/>
    <w:rsid w:val="00E017CD"/>
    <w:rsid w:val="00E117D1"/>
    <w:rsid w:val="00E14734"/>
    <w:rsid w:val="00E24E88"/>
    <w:rsid w:val="00E35E71"/>
    <w:rsid w:val="00E36365"/>
    <w:rsid w:val="00E36972"/>
    <w:rsid w:val="00E4254F"/>
    <w:rsid w:val="00E42E0B"/>
    <w:rsid w:val="00E434DD"/>
    <w:rsid w:val="00E46052"/>
    <w:rsid w:val="00E54F22"/>
    <w:rsid w:val="00E65577"/>
    <w:rsid w:val="00E6606C"/>
    <w:rsid w:val="00E67B7B"/>
    <w:rsid w:val="00E70126"/>
    <w:rsid w:val="00E81C76"/>
    <w:rsid w:val="00E877C0"/>
    <w:rsid w:val="00E92D0B"/>
    <w:rsid w:val="00EB0AC0"/>
    <w:rsid w:val="00EB3095"/>
    <w:rsid w:val="00EB59A9"/>
    <w:rsid w:val="00EC220E"/>
    <w:rsid w:val="00ED5D59"/>
    <w:rsid w:val="00EE0A8B"/>
    <w:rsid w:val="00EE7F27"/>
    <w:rsid w:val="00EF36DB"/>
    <w:rsid w:val="00F027AC"/>
    <w:rsid w:val="00F06760"/>
    <w:rsid w:val="00F22B03"/>
    <w:rsid w:val="00F355EC"/>
    <w:rsid w:val="00F57B82"/>
    <w:rsid w:val="00F63831"/>
    <w:rsid w:val="00F67CD6"/>
    <w:rsid w:val="00F7227C"/>
    <w:rsid w:val="00F72951"/>
    <w:rsid w:val="00F95DC6"/>
    <w:rsid w:val="00F96B3A"/>
    <w:rsid w:val="00F97DA0"/>
    <w:rsid w:val="00FD10D6"/>
    <w:rsid w:val="00FF3617"/>
    <w:rsid w:val="00FF6236"/>
    <w:rsid w:val="00FF698E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905D3-46DB-406B-A39B-67ADACA0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72A1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B72A14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7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Grid Table Light"/>
    <w:basedOn w:val="a1"/>
    <w:uiPriority w:val="40"/>
    <w:rsid w:val="004253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425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4253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425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4253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E4F7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4F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38BE-4841-4DF9-A320-3C4AD7A1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</dc:creator>
  <cp:keywords/>
  <dc:description/>
  <cp:lastModifiedBy>Соломко Надежда Геннадьевна</cp:lastModifiedBy>
  <cp:revision>27</cp:revision>
  <cp:lastPrinted>2015-06-01T13:01:00Z</cp:lastPrinted>
  <dcterms:created xsi:type="dcterms:W3CDTF">2016-05-12T09:35:00Z</dcterms:created>
  <dcterms:modified xsi:type="dcterms:W3CDTF">2016-05-12T14:17:00Z</dcterms:modified>
</cp:coreProperties>
</file>